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7EDC" w14:textId="77777777" w:rsidR="00F4218A" w:rsidRPr="00D72B30" w:rsidRDefault="00F4218A" w:rsidP="00383004">
      <w:pPr>
        <w:spacing w:after="0" w:line="240" w:lineRule="auto"/>
        <w:rPr>
          <w:b/>
          <w:sz w:val="40"/>
          <w:lang w:val="es-419"/>
        </w:rPr>
      </w:pPr>
      <w:r>
        <w:rPr>
          <w:b/>
          <w:sz w:val="40"/>
          <w:lang w:val="es-419"/>
        </w:rPr>
        <w:t>GESTION DE DATOS</w:t>
      </w:r>
      <w:r w:rsidRPr="00D72B30">
        <w:rPr>
          <w:b/>
          <w:sz w:val="40"/>
          <w:lang w:val="es-419"/>
        </w:rPr>
        <w:t xml:space="preserve"> 2019</w:t>
      </w:r>
    </w:p>
    <w:p w14:paraId="0352A45A" w14:textId="77777777" w:rsidR="00F4218A" w:rsidRPr="00D72B30" w:rsidRDefault="00F4218A" w:rsidP="00383004">
      <w:pPr>
        <w:pStyle w:val="Prrafodelista"/>
        <w:numPr>
          <w:ilvl w:val="0"/>
          <w:numId w:val="1"/>
        </w:numPr>
        <w:spacing w:after="0" w:line="240" w:lineRule="auto"/>
        <w:ind w:left="0"/>
        <w:rPr>
          <w:sz w:val="40"/>
          <w:lang w:val="es-419"/>
        </w:rPr>
      </w:pPr>
      <w:r>
        <w:rPr>
          <w:b/>
          <w:sz w:val="40"/>
          <w:lang w:val="es-419"/>
        </w:rPr>
        <w:t xml:space="preserve">Cuatrimestre. </w:t>
      </w:r>
      <w:r>
        <w:rPr>
          <w:sz w:val="40"/>
          <w:lang w:val="es-419"/>
        </w:rPr>
        <w:t>1ro</w:t>
      </w:r>
    </w:p>
    <w:p w14:paraId="1477CFDD" w14:textId="77777777" w:rsidR="00F4218A" w:rsidRPr="00D72B30" w:rsidRDefault="00F4218A" w:rsidP="00383004">
      <w:pPr>
        <w:pStyle w:val="Prrafodelista"/>
        <w:numPr>
          <w:ilvl w:val="0"/>
          <w:numId w:val="1"/>
        </w:numPr>
        <w:spacing w:after="0" w:line="240" w:lineRule="auto"/>
        <w:ind w:left="0"/>
        <w:rPr>
          <w:sz w:val="40"/>
          <w:lang w:val="es-419"/>
        </w:rPr>
      </w:pPr>
      <w:r w:rsidRPr="00D72B30">
        <w:rPr>
          <w:b/>
          <w:sz w:val="40"/>
          <w:lang w:val="es-419"/>
        </w:rPr>
        <w:t xml:space="preserve">Fecha de entrega: </w:t>
      </w:r>
      <w:r>
        <w:rPr>
          <w:sz w:val="40"/>
          <w:lang w:val="es-419"/>
        </w:rPr>
        <w:t>23/06/2019</w:t>
      </w:r>
    </w:p>
    <w:p w14:paraId="536E097C" w14:textId="77777777" w:rsidR="00F4218A" w:rsidRDefault="00F4218A" w:rsidP="00383004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3F6EAD5E" w14:textId="77777777" w:rsidR="00F4218A" w:rsidRDefault="00F4218A" w:rsidP="00383004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13FDC864" w14:textId="77777777" w:rsidR="00F4218A" w:rsidRPr="00D72B30" w:rsidRDefault="00F4218A" w:rsidP="00383004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09FD649F" w14:textId="77777777" w:rsidR="00F4218A" w:rsidRPr="00C10C23" w:rsidRDefault="00F4218A" w:rsidP="00383004">
      <w:pPr>
        <w:spacing w:after="0" w:line="240" w:lineRule="auto"/>
        <w:rPr>
          <w:b/>
          <w:sz w:val="52"/>
          <w:lang w:val="es-419"/>
        </w:rPr>
      </w:pPr>
    </w:p>
    <w:p w14:paraId="5909D564" w14:textId="77777777" w:rsidR="00F4218A" w:rsidRPr="00C10C23" w:rsidRDefault="00F4218A" w:rsidP="00383004">
      <w:pPr>
        <w:spacing w:after="0" w:line="240" w:lineRule="auto"/>
        <w:rPr>
          <w:b/>
          <w:sz w:val="52"/>
          <w:lang w:val="es-419"/>
        </w:rPr>
      </w:pPr>
    </w:p>
    <w:p w14:paraId="694C4EEB" w14:textId="77777777" w:rsidR="00F4218A" w:rsidRPr="00D72B30" w:rsidRDefault="00F4218A" w:rsidP="00383004">
      <w:pPr>
        <w:spacing w:after="0" w:line="240" w:lineRule="auto"/>
        <w:jc w:val="center"/>
        <w:rPr>
          <w:b/>
          <w:sz w:val="72"/>
          <w:lang w:val="es-419"/>
        </w:rPr>
      </w:pPr>
      <w:r>
        <w:rPr>
          <w:b/>
          <w:sz w:val="72"/>
          <w:lang w:val="es-419"/>
        </w:rPr>
        <w:t>TRABAJO PRÁCTICO</w:t>
      </w:r>
    </w:p>
    <w:p w14:paraId="2F7C754C" w14:textId="77777777" w:rsidR="00F4218A" w:rsidRPr="00F4218A" w:rsidRDefault="00F4218A" w:rsidP="00383004">
      <w:pPr>
        <w:spacing w:after="0" w:line="240" w:lineRule="auto"/>
        <w:jc w:val="center"/>
        <w:rPr>
          <w:b/>
          <w:sz w:val="56"/>
          <w:lang w:val="es-419"/>
        </w:rPr>
      </w:pPr>
      <w:r>
        <w:rPr>
          <w:b/>
          <w:sz w:val="56"/>
          <w:lang w:val="es-419"/>
        </w:rPr>
        <w:t>CRUCEROS FRBA</w:t>
      </w:r>
    </w:p>
    <w:p w14:paraId="54ACBBFA" w14:textId="77777777" w:rsidR="00F4218A" w:rsidRPr="00F4218A" w:rsidRDefault="00F4218A" w:rsidP="00383004">
      <w:pPr>
        <w:spacing w:after="0" w:line="240" w:lineRule="auto"/>
        <w:rPr>
          <w:b/>
          <w:sz w:val="52"/>
          <w:lang w:val="es-419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4284"/>
        <w:gridCol w:w="5214"/>
      </w:tblGrid>
      <w:tr w:rsidR="00F4218A" w:rsidRPr="00F4218A" w14:paraId="79CA55C6" w14:textId="77777777" w:rsidTr="002E3B82">
        <w:trPr>
          <w:jc w:val="center"/>
        </w:trPr>
        <w:tc>
          <w:tcPr>
            <w:tcW w:w="9498" w:type="dxa"/>
            <w:gridSpan w:val="2"/>
            <w:vAlign w:val="center"/>
          </w:tcPr>
          <w:p w14:paraId="01B437B9" w14:textId="77777777" w:rsidR="00F4218A" w:rsidRPr="00F4218A" w:rsidRDefault="00F4218A" w:rsidP="00383004">
            <w:pPr>
              <w:jc w:val="center"/>
              <w:rPr>
                <w:b/>
                <w:sz w:val="44"/>
                <w:lang w:val="es-419"/>
              </w:rPr>
            </w:pPr>
            <w:r>
              <w:rPr>
                <w:b/>
                <w:sz w:val="44"/>
                <w:lang w:val="es-419"/>
              </w:rPr>
              <w:t>GRUPO TIRANDO_QUERIES (#24)</w:t>
            </w:r>
          </w:p>
        </w:tc>
      </w:tr>
      <w:tr w:rsidR="00F4218A" w:rsidRPr="00F4218A" w14:paraId="709291DA" w14:textId="77777777" w:rsidTr="001A054C">
        <w:trPr>
          <w:jc w:val="center"/>
        </w:trPr>
        <w:tc>
          <w:tcPr>
            <w:tcW w:w="4284" w:type="dxa"/>
            <w:vAlign w:val="center"/>
          </w:tcPr>
          <w:p w14:paraId="62497528" w14:textId="77777777" w:rsidR="00F4218A" w:rsidRPr="00F4218A" w:rsidRDefault="00F4218A" w:rsidP="00383004">
            <w:pPr>
              <w:jc w:val="center"/>
              <w:rPr>
                <w:b/>
                <w:sz w:val="44"/>
                <w:lang w:val="es-419"/>
              </w:rPr>
            </w:pPr>
            <w:r w:rsidRPr="00F4218A">
              <w:rPr>
                <w:b/>
                <w:sz w:val="44"/>
                <w:lang w:val="es-419"/>
              </w:rPr>
              <w:t>MIEMBRO</w:t>
            </w:r>
          </w:p>
        </w:tc>
        <w:tc>
          <w:tcPr>
            <w:tcW w:w="5214" w:type="dxa"/>
            <w:vAlign w:val="center"/>
          </w:tcPr>
          <w:p w14:paraId="37206369" w14:textId="77777777" w:rsidR="00F4218A" w:rsidRPr="00F4218A" w:rsidRDefault="00F4218A" w:rsidP="00383004">
            <w:pPr>
              <w:jc w:val="center"/>
              <w:rPr>
                <w:b/>
                <w:sz w:val="44"/>
                <w:lang w:val="es-419"/>
              </w:rPr>
            </w:pPr>
            <w:r>
              <w:rPr>
                <w:b/>
                <w:sz w:val="44"/>
                <w:lang w:val="es-419"/>
              </w:rPr>
              <w:t>LEGAJO</w:t>
            </w:r>
          </w:p>
        </w:tc>
      </w:tr>
      <w:tr w:rsidR="00F4218A" w14:paraId="61461992" w14:textId="77777777" w:rsidTr="001A054C">
        <w:trPr>
          <w:jc w:val="center"/>
        </w:trPr>
        <w:tc>
          <w:tcPr>
            <w:tcW w:w="4284" w:type="dxa"/>
            <w:vAlign w:val="center"/>
          </w:tcPr>
          <w:p w14:paraId="41F248D0" w14:textId="77777777" w:rsidR="00F4218A" w:rsidRPr="00F4218A" w:rsidRDefault="00F4218A" w:rsidP="00383004">
            <w:pPr>
              <w:rPr>
                <w:sz w:val="40"/>
                <w:lang w:val="es-419"/>
              </w:rPr>
            </w:pPr>
            <w:r w:rsidRPr="00F4218A">
              <w:rPr>
                <w:sz w:val="40"/>
                <w:lang w:val="es-419"/>
              </w:rPr>
              <w:t>LOPEZ SURRA, Rodrigo</w:t>
            </w:r>
          </w:p>
        </w:tc>
        <w:tc>
          <w:tcPr>
            <w:tcW w:w="5214" w:type="dxa"/>
            <w:vAlign w:val="center"/>
          </w:tcPr>
          <w:p w14:paraId="06E02DB4" w14:textId="77777777" w:rsidR="00F4218A" w:rsidRPr="00C10C23" w:rsidRDefault="00F4218A" w:rsidP="00383004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2.725-3</w:t>
            </w:r>
          </w:p>
        </w:tc>
      </w:tr>
      <w:tr w:rsidR="00F4218A" w14:paraId="12812E44" w14:textId="77777777" w:rsidTr="001A054C">
        <w:trPr>
          <w:jc w:val="center"/>
        </w:trPr>
        <w:tc>
          <w:tcPr>
            <w:tcW w:w="4284" w:type="dxa"/>
            <w:vAlign w:val="center"/>
          </w:tcPr>
          <w:p w14:paraId="594FE54E" w14:textId="77777777" w:rsidR="00F4218A" w:rsidRPr="00C10C23" w:rsidRDefault="00F4218A" w:rsidP="00383004">
            <w:pPr>
              <w:rPr>
                <w:sz w:val="40"/>
              </w:rPr>
            </w:pPr>
            <w:r>
              <w:rPr>
                <w:sz w:val="40"/>
              </w:rPr>
              <w:t xml:space="preserve">CODA, </w:t>
            </w:r>
            <w:proofErr w:type="spellStart"/>
            <w:r>
              <w:rPr>
                <w:sz w:val="40"/>
              </w:rPr>
              <w:t>Agustín</w:t>
            </w:r>
            <w:proofErr w:type="spellEnd"/>
          </w:p>
        </w:tc>
        <w:tc>
          <w:tcPr>
            <w:tcW w:w="5214" w:type="dxa"/>
            <w:vAlign w:val="center"/>
          </w:tcPr>
          <w:p w14:paraId="691CD76C" w14:textId="214E398F" w:rsidR="00F4218A" w:rsidRPr="00C10C23" w:rsidRDefault="00383004" w:rsidP="00383004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5.974-6</w:t>
            </w:r>
          </w:p>
        </w:tc>
      </w:tr>
      <w:tr w:rsidR="00F4218A" w14:paraId="7715638C" w14:textId="77777777" w:rsidTr="001A054C">
        <w:trPr>
          <w:jc w:val="center"/>
        </w:trPr>
        <w:tc>
          <w:tcPr>
            <w:tcW w:w="4284" w:type="dxa"/>
            <w:vAlign w:val="center"/>
          </w:tcPr>
          <w:p w14:paraId="00D8ACFD" w14:textId="77777777" w:rsidR="00F4218A" w:rsidRPr="00C10C23" w:rsidRDefault="00F4218A" w:rsidP="00383004">
            <w:pPr>
              <w:rPr>
                <w:sz w:val="40"/>
              </w:rPr>
            </w:pPr>
            <w:r>
              <w:rPr>
                <w:sz w:val="40"/>
              </w:rPr>
              <w:t xml:space="preserve">ZITO, </w:t>
            </w:r>
            <w:proofErr w:type="spellStart"/>
            <w:r>
              <w:rPr>
                <w:sz w:val="40"/>
              </w:rPr>
              <w:t>Alejo</w:t>
            </w:r>
            <w:proofErr w:type="spellEnd"/>
          </w:p>
        </w:tc>
        <w:tc>
          <w:tcPr>
            <w:tcW w:w="5214" w:type="dxa"/>
            <w:vAlign w:val="center"/>
          </w:tcPr>
          <w:p w14:paraId="137127ED" w14:textId="2A8D3534" w:rsidR="00F4218A" w:rsidRPr="00C10C23" w:rsidRDefault="00B842E4" w:rsidP="00383004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6.626-9</w:t>
            </w:r>
          </w:p>
        </w:tc>
      </w:tr>
      <w:tr w:rsidR="00F4218A" w14:paraId="4BE0E121" w14:textId="77777777" w:rsidTr="001A054C">
        <w:trPr>
          <w:jc w:val="center"/>
        </w:trPr>
        <w:tc>
          <w:tcPr>
            <w:tcW w:w="4284" w:type="dxa"/>
            <w:vAlign w:val="center"/>
          </w:tcPr>
          <w:p w14:paraId="0A98DCE6" w14:textId="77777777" w:rsidR="00F4218A" w:rsidRPr="00C10C23" w:rsidRDefault="00F4218A" w:rsidP="00383004">
            <w:pPr>
              <w:rPr>
                <w:sz w:val="40"/>
              </w:rPr>
            </w:pPr>
            <w:r>
              <w:rPr>
                <w:sz w:val="40"/>
              </w:rPr>
              <w:t xml:space="preserve">MOSSE, </w:t>
            </w:r>
            <w:proofErr w:type="spellStart"/>
            <w:r>
              <w:rPr>
                <w:sz w:val="40"/>
              </w:rPr>
              <w:t>Lautaro</w:t>
            </w:r>
            <w:proofErr w:type="spellEnd"/>
          </w:p>
        </w:tc>
        <w:tc>
          <w:tcPr>
            <w:tcW w:w="5214" w:type="dxa"/>
            <w:vAlign w:val="center"/>
          </w:tcPr>
          <w:p w14:paraId="255F1622" w14:textId="77777777" w:rsidR="00F4218A" w:rsidRPr="00C10C23" w:rsidRDefault="00F4218A" w:rsidP="00383004">
            <w:pPr>
              <w:jc w:val="center"/>
              <w:rPr>
                <w:sz w:val="40"/>
              </w:rPr>
            </w:pPr>
          </w:p>
        </w:tc>
      </w:tr>
    </w:tbl>
    <w:p w14:paraId="0D299378" w14:textId="77777777" w:rsidR="00F4218A" w:rsidRPr="00C10C23" w:rsidRDefault="00F4218A" w:rsidP="00383004">
      <w:pPr>
        <w:spacing w:after="0" w:line="312" w:lineRule="auto"/>
        <w:rPr>
          <w:b/>
          <w:sz w:val="52"/>
        </w:rPr>
      </w:pPr>
    </w:p>
    <w:p w14:paraId="0F0B2C54" w14:textId="77777777" w:rsidR="00F4218A" w:rsidRDefault="00F4218A" w:rsidP="00383004">
      <w:pPr>
        <w:spacing w:after="0" w:line="312" w:lineRule="auto"/>
      </w:pPr>
    </w:p>
    <w:p w14:paraId="3AB03BCD" w14:textId="77777777" w:rsidR="00F4218A" w:rsidRDefault="00F4218A" w:rsidP="00383004">
      <w:pPr>
        <w:spacing w:after="0" w:line="312" w:lineRule="auto"/>
      </w:pPr>
      <w:r>
        <w:br w:type="page"/>
      </w:r>
    </w:p>
    <w:p w14:paraId="001AC8BF" w14:textId="77777777" w:rsidR="00332F7E" w:rsidRDefault="00332F7E" w:rsidP="00383004">
      <w:pPr>
        <w:spacing w:after="0" w:line="312" w:lineRule="auto"/>
        <w:rPr>
          <w:b/>
        </w:rPr>
      </w:pPr>
    </w:p>
    <w:p w14:paraId="15F30489" w14:textId="7E0AD1AD" w:rsidR="00F4218A" w:rsidRDefault="00F4218A" w:rsidP="00383004">
      <w:pPr>
        <w:spacing w:after="0" w:line="312" w:lineRule="auto"/>
        <w:rPr>
          <w:b/>
        </w:rPr>
      </w:pPr>
      <w:r>
        <w:rPr>
          <w:b/>
        </w:rPr>
        <w:t>// ÍNDICE</w:t>
      </w:r>
      <w:r>
        <w:rPr>
          <w:b/>
        </w:rPr>
        <w:br w:type="page"/>
      </w:r>
    </w:p>
    <w:p w14:paraId="6C7956E8" w14:textId="77777777" w:rsidR="004234A2" w:rsidRPr="004234A2" w:rsidRDefault="004234A2" w:rsidP="00383004">
      <w:pPr>
        <w:pStyle w:val="Prrafodelista"/>
        <w:numPr>
          <w:ilvl w:val="0"/>
          <w:numId w:val="2"/>
        </w:numPr>
        <w:shd w:val="clear" w:color="auto" w:fill="000000" w:themeFill="text1"/>
        <w:tabs>
          <w:tab w:val="left" w:pos="426"/>
        </w:tabs>
        <w:spacing w:after="0" w:line="312" w:lineRule="auto"/>
        <w:ind w:left="0" w:firstLine="0"/>
        <w:rPr>
          <w:b/>
          <w:sz w:val="28"/>
        </w:rPr>
      </w:pPr>
      <w:r w:rsidRPr="004234A2">
        <w:rPr>
          <w:b/>
          <w:sz w:val="28"/>
        </w:rPr>
        <w:lastRenderedPageBreak/>
        <w:t>MODELADO DE DATOS</w:t>
      </w:r>
    </w:p>
    <w:p w14:paraId="305CA10F" w14:textId="77777777" w:rsidR="00383004" w:rsidRPr="00383004" w:rsidRDefault="00383004" w:rsidP="00383004">
      <w:pPr>
        <w:spacing w:after="0" w:line="312" w:lineRule="auto"/>
        <w:rPr>
          <w:b/>
          <w:sz w:val="6"/>
          <w:szCs w:val="16"/>
        </w:rPr>
      </w:pPr>
    </w:p>
    <w:p w14:paraId="0B211F3F" w14:textId="6E39897E" w:rsidR="00332F7E" w:rsidRDefault="004234A2" w:rsidP="00383004">
      <w:pPr>
        <w:shd w:val="clear" w:color="auto" w:fill="A6A6A6" w:themeFill="background1" w:themeFillShade="A6"/>
        <w:spacing w:after="0" w:line="312" w:lineRule="auto"/>
        <w:rPr>
          <w:b/>
        </w:rPr>
      </w:pPr>
      <w:r>
        <w:rPr>
          <w:b/>
        </w:rPr>
        <w:t>DIAGRAMA DE ENTIDAD RELACION</w:t>
      </w:r>
    </w:p>
    <w:p w14:paraId="2701C62D" w14:textId="2A8E2F54" w:rsidR="00F4218A" w:rsidRDefault="00332F7E" w:rsidP="00383004">
      <w:pPr>
        <w:spacing w:after="0" w:line="312" w:lineRule="auto"/>
        <w:rPr>
          <w:b/>
        </w:rPr>
      </w:pPr>
      <w:r>
        <w:rPr>
          <w:b/>
          <w:noProof/>
        </w:rPr>
        <w:drawing>
          <wp:inline distT="0" distB="0" distL="0" distR="0" wp14:anchorId="4CA9190B" wp14:editId="5C726C58">
            <wp:extent cx="6334125" cy="5124450"/>
            <wp:effectExtent l="0" t="0" r="9525" b="0"/>
            <wp:docPr id="1" name="Imagen 1" descr="C:\Users\rlopezsu\Desktop\OneDrive\GDD\GDD_App_Escritorio_Cruceros\data\DER_G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opezsu\Desktop\OneDrive\GDD\GDD_App_Escritorio_Cruceros\data\DER_GD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8441" w14:textId="77777777" w:rsidR="00383004" w:rsidRDefault="00383004" w:rsidP="00383004">
      <w:pPr>
        <w:spacing w:after="0" w:line="240" w:lineRule="auto"/>
        <w:rPr>
          <w:b/>
        </w:rPr>
      </w:pPr>
    </w:p>
    <w:p w14:paraId="0A1C6DFD" w14:textId="77777777" w:rsidR="00B72BFC" w:rsidRPr="00383004" w:rsidRDefault="00B72BFC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USUARIO</w:t>
      </w:r>
    </w:p>
    <w:p w14:paraId="7FB43AE1" w14:textId="77777777" w:rsidR="00B72BFC" w:rsidRPr="00F4218A" w:rsidRDefault="00B72BFC" w:rsidP="00383004">
      <w:pPr>
        <w:spacing w:after="0" w:line="240" w:lineRule="auto"/>
        <w:rPr>
          <w:lang w:val="es-419"/>
        </w:rPr>
      </w:pPr>
      <w:r w:rsidRPr="00F4218A">
        <w:rPr>
          <w:lang w:val="es-419"/>
        </w:rPr>
        <w:t>Almacena información del usuario.</w:t>
      </w:r>
    </w:p>
    <w:p w14:paraId="4043BDE1" w14:textId="77777777" w:rsidR="009D2591" w:rsidRPr="00F4218A" w:rsidRDefault="009D2591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9D2591" w:rsidRPr="00B72BFC" w14:paraId="1475D873" w14:textId="77777777" w:rsidTr="009D2591">
        <w:tc>
          <w:tcPr>
            <w:tcW w:w="1696" w:type="dxa"/>
            <w:shd w:val="clear" w:color="auto" w:fill="000000" w:themeFill="text1"/>
          </w:tcPr>
          <w:p w14:paraId="01D82933" w14:textId="77777777" w:rsidR="009D2591" w:rsidRPr="009D2591" w:rsidRDefault="009D2591" w:rsidP="00383004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8266" w:type="dxa"/>
            <w:shd w:val="clear" w:color="auto" w:fill="000000" w:themeFill="text1"/>
          </w:tcPr>
          <w:p w14:paraId="5CB12F71" w14:textId="77777777" w:rsidR="009D2591" w:rsidRPr="009D2591" w:rsidRDefault="009D2591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B72BFC" w:rsidRPr="00B72BFC" w14:paraId="63EB3A28" w14:textId="77777777" w:rsidTr="00B72BFC">
        <w:tc>
          <w:tcPr>
            <w:tcW w:w="1696" w:type="dxa"/>
          </w:tcPr>
          <w:p w14:paraId="07FD6875" w14:textId="77777777" w:rsidR="00B72BFC" w:rsidRPr="009D2591" w:rsidRDefault="00B72BFC" w:rsidP="00383004">
            <w:pPr>
              <w:rPr>
                <w:b/>
              </w:rPr>
            </w:pPr>
            <w:proofErr w:type="spellStart"/>
            <w:r w:rsidRPr="009D2591">
              <w:rPr>
                <w:b/>
              </w:rPr>
              <w:t>usua_codigo</w:t>
            </w:r>
            <w:proofErr w:type="spellEnd"/>
            <w:r w:rsidRPr="009D2591">
              <w:rPr>
                <w:b/>
              </w:rPr>
              <w:t xml:space="preserve"> (PK)</w:t>
            </w:r>
          </w:p>
        </w:tc>
        <w:tc>
          <w:tcPr>
            <w:tcW w:w="8266" w:type="dxa"/>
          </w:tcPr>
          <w:p w14:paraId="1F9CF838" w14:textId="77777777" w:rsidR="00B72BFC" w:rsidRPr="00B72BFC" w:rsidRDefault="00B72BFC" w:rsidP="00383004">
            <w:pPr>
              <w:rPr>
                <w:lang w:val="es-419"/>
              </w:rPr>
            </w:pPr>
            <w:r w:rsidRPr="00B72BFC">
              <w:rPr>
                <w:lang w:val="es-419"/>
              </w:rPr>
              <w:t>Código del usuario.</w:t>
            </w:r>
          </w:p>
        </w:tc>
      </w:tr>
      <w:tr w:rsidR="00B72BFC" w:rsidRPr="0053072D" w14:paraId="105A76B0" w14:textId="77777777" w:rsidTr="00B72BFC">
        <w:tc>
          <w:tcPr>
            <w:tcW w:w="1696" w:type="dxa"/>
          </w:tcPr>
          <w:p w14:paraId="52230B1D" w14:textId="77777777" w:rsidR="00B72BFC" w:rsidRPr="009D2591" w:rsidRDefault="00B72BFC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lang w:val="es-419"/>
              </w:rPr>
              <w:t>usua_username</w:t>
            </w:r>
            <w:proofErr w:type="spellEnd"/>
          </w:p>
        </w:tc>
        <w:tc>
          <w:tcPr>
            <w:tcW w:w="8266" w:type="dxa"/>
          </w:tcPr>
          <w:p w14:paraId="256E37AC" w14:textId="77777777" w:rsidR="00B72BFC" w:rsidRPr="00B72BFC" w:rsidRDefault="00B72BFC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 usuario. Debe ser único.</w:t>
            </w:r>
          </w:p>
        </w:tc>
      </w:tr>
      <w:tr w:rsidR="00B72BFC" w:rsidRPr="0053072D" w14:paraId="0DEEE912" w14:textId="77777777" w:rsidTr="00B72BFC">
        <w:tc>
          <w:tcPr>
            <w:tcW w:w="1696" w:type="dxa"/>
          </w:tcPr>
          <w:p w14:paraId="7987F010" w14:textId="77777777" w:rsidR="00B72BFC" w:rsidRPr="009D2591" w:rsidRDefault="00B72BFC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lang w:val="es-419"/>
              </w:rPr>
              <w:t>usua_password</w:t>
            </w:r>
            <w:proofErr w:type="spellEnd"/>
          </w:p>
        </w:tc>
        <w:tc>
          <w:tcPr>
            <w:tcW w:w="8266" w:type="dxa"/>
          </w:tcPr>
          <w:p w14:paraId="6F118381" w14:textId="77777777" w:rsidR="00B72BFC" w:rsidRPr="00B72BFC" w:rsidRDefault="00B72BFC" w:rsidP="00383004">
            <w:pPr>
              <w:rPr>
                <w:lang w:val="es-419"/>
              </w:rPr>
            </w:pPr>
            <w:r>
              <w:rPr>
                <w:lang w:val="es-419"/>
              </w:rPr>
              <w:t>Contraseña del usuario. Almacenada con cifrado SHA256.</w:t>
            </w:r>
          </w:p>
        </w:tc>
      </w:tr>
      <w:tr w:rsidR="00B72BFC" w:rsidRPr="0053072D" w14:paraId="0CA201B7" w14:textId="77777777" w:rsidTr="00B72BFC">
        <w:tc>
          <w:tcPr>
            <w:tcW w:w="1696" w:type="dxa"/>
          </w:tcPr>
          <w:p w14:paraId="21701F19" w14:textId="77777777" w:rsidR="00B72BFC" w:rsidRPr="009D2591" w:rsidRDefault="00B72BFC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lang w:val="es-419"/>
              </w:rPr>
              <w:t>usua_logins_fallidos</w:t>
            </w:r>
            <w:proofErr w:type="spellEnd"/>
          </w:p>
        </w:tc>
        <w:tc>
          <w:tcPr>
            <w:tcW w:w="8266" w:type="dxa"/>
          </w:tcPr>
          <w:p w14:paraId="6565C777" w14:textId="77777777" w:rsidR="00B72BFC" w:rsidRPr="00B72BFC" w:rsidRDefault="00B72BFC" w:rsidP="00383004">
            <w:pPr>
              <w:rPr>
                <w:lang w:val="es-419"/>
              </w:rPr>
            </w:pPr>
            <w:r>
              <w:rPr>
                <w:lang w:val="es-419"/>
              </w:rPr>
              <w:t xml:space="preserve">Cantidad de </w:t>
            </w:r>
            <w:proofErr w:type="spellStart"/>
            <w:r>
              <w:rPr>
                <w:lang w:val="es-419"/>
              </w:rPr>
              <w:t>logins</w:t>
            </w:r>
            <w:proofErr w:type="spellEnd"/>
            <w:r>
              <w:rPr>
                <w:lang w:val="es-419"/>
              </w:rPr>
              <w:t xml:space="preserve"> fallidos del usuario. Se lo utiliza para bloquear al mismo cuando este llega a 3.</w:t>
            </w:r>
          </w:p>
        </w:tc>
      </w:tr>
      <w:tr w:rsidR="00B72BFC" w:rsidRPr="0053072D" w14:paraId="65F322A2" w14:textId="77777777" w:rsidTr="00B72BFC">
        <w:tc>
          <w:tcPr>
            <w:tcW w:w="1696" w:type="dxa"/>
          </w:tcPr>
          <w:p w14:paraId="3E288905" w14:textId="77777777" w:rsidR="00B72BFC" w:rsidRPr="009D2591" w:rsidRDefault="00B72BFC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lang w:val="es-419"/>
              </w:rPr>
              <w:lastRenderedPageBreak/>
              <w:t>usua_fecha_inhabilitacion</w:t>
            </w:r>
            <w:proofErr w:type="spellEnd"/>
          </w:p>
        </w:tc>
        <w:tc>
          <w:tcPr>
            <w:tcW w:w="8266" w:type="dxa"/>
          </w:tcPr>
          <w:p w14:paraId="341D5FDB" w14:textId="77777777" w:rsidR="00B72BFC" w:rsidRPr="00B72BFC" w:rsidRDefault="00B72BFC" w:rsidP="00383004">
            <w:pPr>
              <w:rPr>
                <w:lang w:val="es-419"/>
              </w:rPr>
            </w:pPr>
            <w:r>
              <w:rPr>
                <w:lang w:val="es-419"/>
              </w:rPr>
              <w:t>Fecha en que se inhabilita un usuario por ingresar erróneamente la contraseña 3 veces.</w:t>
            </w:r>
          </w:p>
        </w:tc>
      </w:tr>
    </w:tbl>
    <w:p w14:paraId="3B848508" w14:textId="77777777" w:rsidR="00FD39B4" w:rsidRDefault="00FD39B4" w:rsidP="00383004">
      <w:pPr>
        <w:spacing w:after="0" w:line="240" w:lineRule="auto"/>
        <w:rPr>
          <w:lang w:val="es-419"/>
        </w:rPr>
      </w:pPr>
    </w:p>
    <w:p w14:paraId="65F05820" w14:textId="77777777" w:rsidR="001A5262" w:rsidRPr="00383004" w:rsidRDefault="001A5262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ROL</w:t>
      </w:r>
    </w:p>
    <w:p w14:paraId="5071A3C2" w14:textId="77777777" w:rsidR="001A5262" w:rsidRPr="009D2591" w:rsidRDefault="001A5262" w:rsidP="00383004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información de los roles que permiten al usuario acceder a las distintas funcionalidades de la APP.</w:t>
      </w:r>
    </w:p>
    <w:p w14:paraId="32A4250A" w14:textId="77777777" w:rsidR="001A5262" w:rsidRPr="009D2591" w:rsidRDefault="001A5262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B72BFC" w14:paraId="429768D9" w14:textId="77777777" w:rsidTr="001A054C">
        <w:tc>
          <w:tcPr>
            <w:tcW w:w="2613" w:type="dxa"/>
            <w:shd w:val="clear" w:color="auto" w:fill="000000" w:themeFill="text1"/>
          </w:tcPr>
          <w:p w14:paraId="5E2DC91F" w14:textId="77777777" w:rsidR="001A5262" w:rsidRPr="009D2591" w:rsidRDefault="001A5262" w:rsidP="00383004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1D8997F6" w14:textId="77777777" w:rsidR="001A5262" w:rsidRPr="009D2591" w:rsidRDefault="001A5262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6E7E8EB5" w14:textId="77777777" w:rsidTr="001A054C">
        <w:tc>
          <w:tcPr>
            <w:tcW w:w="2613" w:type="dxa"/>
          </w:tcPr>
          <w:p w14:paraId="459E1450" w14:textId="77777777" w:rsidR="001A5262" w:rsidRPr="001A5262" w:rsidRDefault="001A5262" w:rsidP="00383004">
            <w:pPr>
              <w:rPr>
                <w:b/>
                <w:lang w:val="es-419"/>
              </w:rPr>
            </w:pPr>
            <w:proofErr w:type="spellStart"/>
            <w:r w:rsidRPr="001A5262">
              <w:rPr>
                <w:b/>
                <w:lang w:val="es-419"/>
              </w:rPr>
              <w:t>rol_codigo</w:t>
            </w:r>
            <w:proofErr w:type="spellEnd"/>
            <w:r w:rsidRPr="001A5262">
              <w:rPr>
                <w:b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5C7E25D7" w14:textId="77777777" w:rsidR="001A5262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ol</w:t>
            </w:r>
          </w:p>
        </w:tc>
      </w:tr>
      <w:tr w:rsidR="001A5262" w:rsidRPr="0053072D" w14:paraId="2038EA09" w14:textId="77777777" w:rsidTr="001A054C">
        <w:tc>
          <w:tcPr>
            <w:tcW w:w="2613" w:type="dxa"/>
          </w:tcPr>
          <w:p w14:paraId="08359B49" w14:textId="77777777" w:rsidR="001A5262" w:rsidRPr="001A5262" w:rsidRDefault="001A5262" w:rsidP="00383004">
            <w:pPr>
              <w:rPr>
                <w:b/>
                <w:lang w:val="es-419"/>
              </w:rPr>
            </w:pPr>
            <w:proofErr w:type="spellStart"/>
            <w:r w:rsidRPr="001A5262">
              <w:rPr>
                <w:b/>
              </w:rPr>
              <w:t>rol_nombre</w:t>
            </w:r>
            <w:proofErr w:type="spellEnd"/>
          </w:p>
        </w:tc>
        <w:tc>
          <w:tcPr>
            <w:tcW w:w="7349" w:type="dxa"/>
          </w:tcPr>
          <w:p w14:paraId="0B92F7CB" w14:textId="77777777" w:rsidR="001A5262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l rol. Debe ser único</w:t>
            </w:r>
          </w:p>
        </w:tc>
      </w:tr>
      <w:tr w:rsidR="001A5262" w:rsidRPr="0053072D" w14:paraId="22A72180" w14:textId="77777777" w:rsidTr="001A054C">
        <w:tc>
          <w:tcPr>
            <w:tcW w:w="2613" w:type="dxa"/>
          </w:tcPr>
          <w:p w14:paraId="42771317" w14:textId="77777777" w:rsidR="001A5262" w:rsidRPr="001A5262" w:rsidRDefault="001A5262" w:rsidP="00383004">
            <w:pPr>
              <w:rPr>
                <w:b/>
                <w:bCs/>
                <w:lang w:val="es-419"/>
              </w:rPr>
            </w:pPr>
            <w:proofErr w:type="spellStart"/>
            <w:r w:rsidRPr="001A5262">
              <w:rPr>
                <w:b/>
                <w:lang w:val="es-419"/>
              </w:rPr>
              <w:t>rol_activo</w:t>
            </w:r>
            <w:proofErr w:type="spellEnd"/>
          </w:p>
        </w:tc>
        <w:tc>
          <w:tcPr>
            <w:tcW w:w="7349" w:type="dxa"/>
          </w:tcPr>
          <w:p w14:paraId="6D243F8E" w14:textId="77777777" w:rsidR="001A5262" w:rsidRDefault="00045DDD" w:rsidP="0038300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lag</w:t>
            </w:r>
            <w:proofErr w:type="spellEnd"/>
            <w:r>
              <w:rPr>
                <w:lang w:val="es-419"/>
              </w:rPr>
              <w:t xml:space="preserve"> que permite identificar la baja lógica de un rol</w:t>
            </w:r>
          </w:p>
        </w:tc>
      </w:tr>
    </w:tbl>
    <w:p w14:paraId="00BCE92C" w14:textId="77777777" w:rsidR="001A5262" w:rsidRDefault="001A5262" w:rsidP="00383004">
      <w:pPr>
        <w:spacing w:after="0" w:line="240" w:lineRule="auto"/>
        <w:rPr>
          <w:lang w:val="es-419"/>
        </w:rPr>
      </w:pPr>
    </w:p>
    <w:p w14:paraId="6A49DCE7" w14:textId="77777777" w:rsidR="001A5262" w:rsidRPr="00383004" w:rsidRDefault="001A5262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PERMISO</w:t>
      </w:r>
    </w:p>
    <w:p w14:paraId="2EAC724C" w14:textId="77777777" w:rsidR="001A5262" w:rsidRPr="009D2591" w:rsidRDefault="001A5262" w:rsidP="00383004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información de los permisos que permiten al rol acceder a las distintas funcionalidades de la APP.</w:t>
      </w:r>
    </w:p>
    <w:p w14:paraId="28A98D86" w14:textId="77777777" w:rsidR="001A5262" w:rsidRPr="009D2591" w:rsidRDefault="001A5262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B72BFC" w14:paraId="1EF3F2B1" w14:textId="77777777" w:rsidTr="001A054C">
        <w:tc>
          <w:tcPr>
            <w:tcW w:w="2613" w:type="dxa"/>
            <w:shd w:val="clear" w:color="auto" w:fill="000000" w:themeFill="text1"/>
          </w:tcPr>
          <w:p w14:paraId="0BA72533" w14:textId="77777777" w:rsidR="001A5262" w:rsidRPr="009D2591" w:rsidRDefault="001A5262" w:rsidP="00383004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264ACF00" w14:textId="77777777" w:rsidR="001A5262" w:rsidRPr="009D2591" w:rsidRDefault="001A5262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45251D09" w14:textId="77777777" w:rsidTr="001A054C">
        <w:tc>
          <w:tcPr>
            <w:tcW w:w="2613" w:type="dxa"/>
          </w:tcPr>
          <w:p w14:paraId="0FB232EA" w14:textId="77777777" w:rsidR="001A5262" w:rsidRPr="001A5262" w:rsidRDefault="001A5262" w:rsidP="00383004">
            <w:pPr>
              <w:rPr>
                <w:b/>
                <w:lang w:val="es-419"/>
              </w:rPr>
            </w:pPr>
            <w:proofErr w:type="spellStart"/>
            <w:r>
              <w:rPr>
                <w:b/>
                <w:lang w:val="es-419"/>
              </w:rPr>
              <w:t>perm_codig</w:t>
            </w:r>
            <w:proofErr w:type="spellEnd"/>
            <w:r>
              <w:rPr>
                <w:b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425800D7" w14:textId="77777777" w:rsidR="001A5262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ermiso</w:t>
            </w:r>
          </w:p>
        </w:tc>
      </w:tr>
      <w:tr w:rsidR="001A5262" w:rsidRPr="0053072D" w14:paraId="30800356" w14:textId="77777777" w:rsidTr="001A054C">
        <w:tc>
          <w:tcPr>
            <w:tcW w:w="2613" w:type="dxa"/>
          </w:tcPr>
          <w:p w14:paraId="3BD7AF72" w14:textId="77777777" w:rsidR="001A5262" w:rsidRPr="001A5262" w:rsidRDefault="001A5262" w:rsidP="00383004">
            <w:pPr>
              <w:rPr>
                <w:b/>
                <w:lang w:val="es-419"/>
              </w:rPr>
            </w:pPr>
            <w:proofErr w:type="spellStart"/>
            <w:r w:rsidRPr="001A5262">
              <w:rPr>
                <w:b/>
              </w:rPr>
              <w:t>perm_nombre</w:t>
            </w:r>
            <w:proofErr w:type="spellEnd"/>
          </w:p>
        </w:tc>
        <w:tc>
          <w:tcPr>
            <w:tcW w:w="7349" w:type="dxa"/>
          </w:tcPr>
          <w:p w14:paraId="5C7285B3" w14:textId="77777777" w:rsidR="001A5262" w:rsidRPr="00B72BFC" w:rsidRDefault="001A5262" w:rsidP="00383004">
            <w:pPr>
              <w:rPr>
                <w:lang w:val="es-419"/>
              </w:rPr>
            </w:pPr>
            <w:r>
              <w:rPr>
                <w:lang w:val="es-419"/>
              </w:rPr>
              <w:t>Nom</w:t>
            </w:r>
            <w:r w:rsidR="00045DDD">
              <w:rPr>
                <w:lang w:val="es-419"/>
              </w:rPr>
              <w:t>bre del permiso. Debe ser único</w:t>
            </w:r>
          </w:p>
        </w:tc>
      </w:tr>
    </w:tbl>
    <w:p w14:paraId="3A0CD5E1" w14:textId="77777777" w:rsidR="001A5262" w:rsidRDefault="001A5262" w:rsidP="00383004">
      <w:pPr>
        <w:spacing w:after="0" w:line="240" w:lineRule="auto"/>
        <w:rPr>
          <w:b/>
          <w:lang w:val="es-419"/>
        </w:rPr>
      </w:pPr>
    </w:p>
    <w:p w14:paraId="1975F833" w14:textId="77777777" w:rsidR="009D2591" w:rsidRPr="00383004" w:rsidRDefault="009D2591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ROL_USUARIO</w:t>
      </w:r>
    </w:p>
    <w:p w14:paraId="5DBF7FBD" w14:textId="77777777" w:rsidR="009D2591" w:rsidRPr="009D2591" w:rsidRDefault="009D2591" w:rsidP="00383004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la relación entre los usuarios y sus roles asociados.</w:t>
      </w:r>
    </w:p>
    <w:p w14:paraId="16944CE1" w14:textId="77777777" w:rsidR="009D2591" w:rsidRPr="009D2591" w:rsidRDefault="009D2591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9D2591" w:rsidRPr="00B72BFC" w14:paraId="383FD201" w14:textId="77777777" w:rsidTr="009D2591">
        <w:tc>
          <w:tcPr>
            <w:tcW w:w="2613" w:type="dxa"/>
            <w:shd w:val="clear" w:color="auto" w:fill="000000" w:themeFill="text1"/>
          </w:tcPr>
          <w:p w14:paraId="525617B3" w14:textId="77777777" w:rsidR="009D2591" w:rsidRPr="001A5262" w:rsidRDefault="009D2591" w:rsidP="00383004">
            <w:pPr>
              <w:rPr>
                <w:b/>
                <w:lang w:val="es-419"/>
              </w:rPr>
            </w:pPr>
            <w:r w:rsidRPr="001A5262">
              <w:rPr>
                <w:b/>
                <w:lang w:val="es-419"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4BD7FE33" w14:textId="77777777" w:rsidR="009D2591" w:rsidRPr="009D2591" w:rsidRDefault="009D2591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D2591" w:rsidRPr="00B72BFC" w14:paraId="5A908657" w14:textId="77777777" w:rsidTr="009D2591">
        <w:tc>
          <w:tcPr>
            <w:tcW w:w="2613" w:type="dxa"/>
          </w:tcPr>
          <w:p w14:paraId="03684449" w14:textId="77777777" w:rsidR="009D2591" w:rsidRPr="009D2591" w:rsidRDefault="009D2591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bCs/>
                <w:lang w:val="es-419"/>
              </w:rPr>
              <w:t>ru_usua_codigo</w:t>
            </w:r>
            <w:proofErr w:type="spellEnd"/>
            <w:r w:rsidRPr="009D2591">
              <w:rPr>
                <w:b/>
                <w:bCs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521068C7" w14:textId="77777777" w:rsidR="009D2591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usuario</w:t>
            </w:r>
          </w:p>
        </w:tc>
      </w:tr>
      <w:tr w:rsidR="009D2591" w:rsidRPr="00B72BFC" w14:paraId="67303189" w14:textId="77777777" w:rsidTr="009D2591">
        <w:tc>
          <w:tcPr>
            <w:tcW w:w="2613" w:type="dxa"/>
          </w:tcPr>
          <w:p w14:paraId="757E8E98" w14:textId="77777777" w:rsidR="009D2591" w:rsidRPr="009D2591" w:rsidRDefault="009D2591" w:rsidP="00383004">
            <w:pPr>
              <w:rPr>
                <w:b/>
                <w:lang w:val="es-419"/>
              </w:rPr>
            </w:pPr>
            <w:proofErr w:type="spellStart"/>
            <w:r w:rsidRPr="009D2591">
              <w:rPr>
                <w:b/>
                <w:bCs/>
                <w:lang w:val="es-419"/>
              </w:rPr>
              <w:t>ru_rol_codigo</w:t>
            </w:r>
            <w:proofErr w:type="spellEnd"/>
            <w:r w:rsidRPr="009D2591">
              <w:rPr>
                <w:b/>
                <w:bCs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13315901" w14:textId="77777777" w:rsidR="009D2591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ol asociado</w:t>
            </w:r>
          </w:p>
        </w:tc>
      </w:tr>
    </w:tbl>
    <w:p w14:paraId="3EE93B1F" w14:textId="77777777" w:rsidR="009D2591" w:rsidRDefault="009D2591" w:rsidP="00383004">
      <w:pPr>
        <w:spacing w:after="0" w:line="240" w:lineRule="auto"/>
        <w:rPr>
          <w:lang w:val="es-419"/>
        </w:rPr>
      </w:pPr>
    </w:p>
    <w:p w14:paraId="148DF2C0" w14:textId="77777777" w:rsidR="001A5262" w:rsidRPr="00383004" w:rsidRDefault="001A5262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PERMISO_ROL</w:t>
      </w:r>
    </w:p>
    <w:p w14:paraId="24A6651A" w14:textId="77777777" w:rsidR="001A5262" w:rsidRPr="009D2591" w:rsidRDefault="001A5262" w:rsidP="00383004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la relación entre los roles y sus permisos asociados.</w:t>
      </w:r>
    </w:p>
    <w:p w14:paraId="1E815683" w14:textId="77777777" w:rsidR="001A5262" w:rsidRPr="009D2591" w:rsidRDefault="001A5262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9D2591" w14:paraId="180CAF47" w14:textId="77777777" w:rsidTr="001A054C">
        <w:tc>
          <w:tcPr>
            <w:tcW w:w="2613" w:type="dxa"/>
            <w:shd w:val="clear" w:color="auto" w:fill="000000" w:themeFill="text1"/>
          </w:tcPr>
          <w:p w14:paraId="62E09EAD" w14:textId="77777777" w:rsidR="001A5262" w:rsidRPr="009D2591" w:rsidRDefault="001A5262" w:rsidP="00383004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5E3450CD" w14:textId="77777777" w:rsidR="001A5262" w:rsidRPr="009D2591" w:rsidRDefault="001A5262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6FBD1A3D" w14:textId="77777777" w:rsidTr="001A054C">
        <w:tc>
          <w:tcPr>
            <w:tcW w:w="2613" w:type="dxa"/>
          </w:tcPr>
          <w:p w14:paraId="39ACF25D" w14:textId="77777777" w:rsidR="001A5262" w:rsidRPr="001A5262" w:rsidRDefault="001A5262" w:rsidP="00383004">
            <w:pPr>
              <w:rPr>
                <w:b/>
                <w:lang w:val="es-419"/>
              </w:rPr>
            </w:pPr>
            <w:proofErr w:type="spellStart"/>
            <w:r w:rsidRPr="001A5262">
              <w:rPr>
                <w:b/>
                <w:bCs/>
                <w:lang w:val="es-419"/>
              </w:rPr>
              <w:t>pr_rol_codigo</w:t>
            </w:r>
            <w:proofErr w:type="spellEnd"/>
            <w:r w:rsidRPr="001A5262">
              <w:rPr>
                <w:b/>
                <w:bCs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3ADA9CC6" w14:textId="77777777" w:rsidR="001A5262" w:rsidRPr="00B72BFC" w:rsidRDefault="001A5262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o</w:t>
            </w:r>
            <w:r w:rsidR="00045DDD">
              <w:rPr>
                <w:lang w:val="es-419"/>
              </w:rPr>
              <w:t>l</w:t>
            </w:r>
          </w:p>
        </w:tc>
      </w:tr>
      <w:tr w:rsidR="001A5262" w:rsidRPr="00B72BFC" w14:paraId="0985BCC8" w14:textId="77777777" w:rsidTr="001A054C">
        <w:tc>
          <w:tcPr>
            <w:tcW w:w="2613" w:type="dxa"/>
          </w:tcPr>
          <w:p w14:paraId="44A48CD9" w14:textId="77777777" w:rsidR="001A5262" w:rsidRPr="009D2591" w:rsidRDefault="001A5262" w:rsidP="00383004">
            <w:pPr>
              <w:rPr>
                <w:b/>
                <w:lang w:val="es-419"/>
              </w:rPr>
            </w:pPr>
            <w:proofErr w:type="spellStart"/>
            <w:r w:rsidRPr="001A5262">
              <w:rPr>
                <w:b/>
                <w:bCs/>
                <w:lang w:val="es-419"/>
              </w:rPr>
              <w:t>pr_perm_codigo</w:t>
            </w:r>
            <w:proofErr w:type="spellEnd"/>
            <w:r w:rsidRPr="001A5262">
              <w:rPr>
                <w:b/>
                <w:bCs/>
                <w:lang w:val="es-419"/>
              </w:rPr>
              <w:t xml:space="preserve"> (PK)</w:t>
            </w:r>
          </w:p>
        </w:tc>
        <w:tc>
          <w:tcPr>
            <w:tcW w:w="7349" w:type="dxa"/>
          </w:tcPr>
          <w:p w14:paraId="77BC2FE1" w14:textId="77777777" w:rsidR="001A5262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ermiso asociado</w:t>
            </w:r>
          </w:p>
        </w:tc>
      </w:tr>
    </w:tbl>
    <w:p w14:paraId="6AA809D0" w14:textId="77777777" w:rsidR="001A5262" w:rsidRDefault="001A5262" w:rsidP="00383004">
      <w:pPr>
        <w:spacing w:after="0" w:line="240" w:lineRule="auto"/>
        <w:rPr>
          <w:lang w:val="es-419"/>
        </w:rPr>
      </w:pPr>
    </w:p>
    <w:p w14:paraId="4B8D6381" w14:textId="77777777" w:rsidR="00F15083" w:rsidRPr="00383004" w:rsidRDefault="00F15083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CLIENTE</w:t>
      </w:r>
    </w:p>
    <w:p w14:paraId="0A2F17C5" w14:textId="77777777" w:rsidR="00466955" w:rsidRDefault="00F15083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 w:rsidR="00970437">
        <w:rPr>
          <w:lang w:val="es-419"/>
        </w:rPr>
        <w:t>de los clientes</w:t>
      </w:r>
      <w:r w:rsidRPr="00F15083">
        <w:rPr>
          <w:lang w:val="es-419"/>
        </w:rPr>
        <w:t>.</w:t>
      </w:r>
    </w:p>
    <w:p w14:paraId="4BAF941E" w14:textId="77777777" w:rsidR="00F15083" w:rsidRPr="00F15083" w:rsidRDefault="00F15083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15083" w:rsidRPr="00B72BFC" w14:paraId="08A10805" w14:textId="77777777" w:rsidTr="001A054C">
        <w:tc>
          <w:tcPr>
            <w:tcW w:w="1696" w:type="dxa"/>
            <w:shd w:val="clear" w:color="auto" w:fill="000000" w:themeFill="text1"/>
          </w:tcPr>
          <w:p w14:paraId="29D21B8A" w14:textId="77777777" w:rsidR="00F15083" w:rsidRPr="009D2591" w:rsidRDefault="00F15083" w:rsidP="00383004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8266" w:type="dxa"/>
            <w:shd w:val="clear" w:color="auto" w:fill="000000" w:themeFill="text1"/>
          </w:tcPr>
          <w:p w14:paraId="7C775266" w14:textId="77777777" w:rsidR="00F15083" w:rsidRPr="009D2591" w:rsidRDefault="00F15083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F15083" w:rsidRPr="00B72BFC" w14:paraId="4F53975D" w14:textId="77777777" w:rsidTr="001A054C">
        <w:tc>
          <w:tcPr>
            <w:tcW w:w="1696" w:type="dxa"/>
          </w:tcPr>
          <w:p w14:paraId="24BD7020" w14:textId="77777777" w:rsidR="00F15083" w:rsidRPr="00970437" w:rsidRDefault="00466955" w:rsidP="00383004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hAnsi="Calibri" w:cs="Calibri"/>
                <w:b/>
                <w:color w:val="000000"/>
              </w:rPr>
              <w:lastRenderedPageBreak/>
              <w:t>clie_codigo</w:t>
            </w:r>
            <w:proofErr w:type="spellEnd"/>
            <w:r w:rsidRPr="00970437">
              <w:rPr>
                <w:rFonts w:ascii="Calibri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266" w:type="dxa"/>
          </w:tcPr>
          <w:p w14:paraId="128339F8" w14:textId="77777777" w:rsidR="00F15083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</w:p>
        </w:tc>
      </w:tr>
      <w:tr w:rsidR="00F15083" w:rsidRPr="00B72BFC" w14:paraId="26BB356E" w14:textId="77777777" w:rsidTr="001A054C">
        <w:tc>
          <w:tcPr>
            <w:tcW w:w="1696" w:type="dxa"/>
          </w:tcPr>
          <w:p w14:paraId="54E2B46F" w14:textId="77777777" w:rsidR="00F15083" w:rsidRPr="00970437" w:rsidRDefault="00466955" w:rsidP="00383004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hAnsi="Calibri" w:cs="Calibri"/>
                <w:b/>
                <w:color w:val="000000"/>
              </w:rPr>
              <w:t>clie_nombre</w:t>
            </w:r>
            <w:proofErr w:type="spellEnd"/>
          </w:p>
        </w:tc>
        <w:tc>
          <w:tcPr>
            <w:tcW w:w="8266" w:type="dxa"/>
          </w:tcPr>
          <w:p w14:paraId="1830E483" w14:textId="77777777" w:rsidR="00F15083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l cliente</w:t>
            </w:r>
          </w:p>
        </w:tc>
      </w:tr>
      <w:tr w:rsidR="00F15083" w:rsidRPr="00B72BFC" w14:paraId="151D028B" w14:textId="77777777" w:rsidTr="001A054C">
        <w:tc>
          <w:tcPr>
            <w:tcW w:w="1696" w:type="dxa"/>
          </w:tcPr>
          <w:p w14:paraId="76FD8D81" w14:textId="77777777" w:rsidR="00F15083" w:rsidRPr="00970437" w:rsidRDefault="00466955" w:rsidP="00383004">
            <w:pPr>
              <w:rPr>
                <w:b/>
                <w:lang w:val="es-419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apellido</w:t>
            </w:r>
            <w:proofErr w:type="spellEnd"/>
          </w:p>
        </w:tc>
        <w:tc>
          <w:tcPr>
            <w:tcW w:w="8266" w:type="dxa"/>
          </w:tcPr>
          <w:p w14:paraId="782A982E" w14:textId="77777777" w:rsidR="00F15083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Apellido del cliente</w:t>
            </w:r>
            <w:bookmarkStart w:id="0" w:name="_GoBack"/>
            <w:bookmarkEnd w:id="0"/>
          </w:p>
        </w:tc>
      </w:tr>
      <w:tr w:rsidR="00F15083" w:rsidRPr="0053072D" w14:paraId="308BBEB0" w14:textId="77777777" w:rsidTr="001A054C">
        <w:tc>
          <w:tcPr>
            <w:tcW w:w="1696" w:type="dxa"/>
          </w:tcPr>
          <w:p w14:paraId="14F73C48" w14:textId="77777777" w:rsidR="00F15083" w:rsidRPr="00970437" w:rsidRDefault="00466955" w:rsidP="00383004">
            <w:pPr>
              <w:rPr>
                <w:b/>
                <w:lang w:val="es-419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ni</w:t>
            </w:r>
            <w:proofErr w:type="spellEnd"/>
          </w:p>
        </w:tc>
        <w:tc>
          <w:tcPr>
            <w:tcW w:w="8266" w:type="dxa"/>
          </w:tcPr>
          <w:p w14:paraId="6BD048F5" w14:textId="77777777" w:rsidR="00F15083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Número de documento del cliente</w:t>
            </w:r>
          </w:p>
        </w:tc>
      </w:tr>
      <w:tr w:rsidR="00F15083" w:rsidRPr="00B72BFC" w14:paraId="5ADF7186" w14:textId="77777777" w:rsidTr="001A054C">
        <w:tc>
          <w:tcPr>
            <w:tcW w:w="1696" w:type="dxa"/>
          </w:tcPr>
          <w:p w14:paraId="7C1F3E20" w14:textId="77777777" w:rsidR="00F15083" w:rsidRPr="00970437" w:rsidRDefault="00466955" w:rsidP="00383004">
            <w:pPr>
              <w:rPr>
                <w:b/>
                <w:lang w:val="es-419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telefono</w:t>
            </w:r>
            <w:proofErr w:type="spellEnd"/>
          </w:p>
        </w:tc>
        <w:tc>
          <w:tcPr>
            <w:tcW w:w="8266" w:type="dxa"/>
          </w:tcPr>
          <w:p w14:paraId="559F49CF" w14:textId="77777777" w:rsidR="00F15083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Teléfono del cliente</w:t>
            </w:r>
          </w:p>
        </w:tc>
      </w:tr>
      <w:tr w:rsidR="00466955" w:rsidRPr="00B72BFC" w14:paraId="6098644B" w14:textId="77777777" w:rsidTr="001A054C">
        <w:tc>
          <w:tcPr>
            <w:tcW w:w="1696" w:type="dxa"/>
          </w:tcPr>
          <w:p w14:paraId="49130E07" w14:textId="77777777" w:rsidR="00466955" w:rsidRPr="00970437" w:rsidRDefault="00466955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ireccion</w:t>
            </w:r>
            <w:proofErr w:type="spellEnd"/>
          </w:p>
        </w:tc>
        <w:tc>
          <w:tcPr>
            <w:tcW w:w="8266" w:type="dxa"/>
          </w:tcPr>
          <w:p w14:paraId="7B0DEF0B" w14:textId="77777777" w:rsidR="00466955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Dirección del cliente</w:t>
            </w:r>
          </w:p>
        </w:tc>
      </w:tr>
      <w:tr w:rsidR="00466955" w:rsidRPr="00B72BFC" w14:paraId="08B50907" w14:textId="77777777" w:rsidTr="001A054C">
        <w:tc>
          <w:tcPr>
            <w:tcW w:w="1696" w:type="dxa"/>
          </w:tcPr>
          <w:p w14:paraId="514C6F48" w14:textId="77777777" w:rsidR="00466955" w:rsidRPr="00970437" w:rsidRDefault="00466955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mail</w:t>
            </w:r>
            <w:proofErr w:type="spellEnd"/>
          </w:p>
        </w:tc>
        <w:tc>
          <w:tcPr>
            <w:tcW w:w="8266" w:type="dxa"/>
          </w:tcPr>
          <w:p w14:paraId="7C55F56B" w14:textId="77777777" w:rsidR="00466955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Mail del cliente</w:t>
            </w:r>
          </w:p>
        </w:tc>
      </w:tr>
      <w:tr w:rsidR="00466955" w:rsidRPr="0053072D" w14:paraId="63584D05" w14:textId="77777777" w:rsidTr="001A054C">
        <w:tc>
          <w:tcPr>
            <w:tcW w:w="1696" w:type="dxa"/>
          </w:tcPr>
          <w:p w14:paraId="24280E76" w14:textId="77777777" w:rsidR="00466955" w:rsidRPr="00970437" w:rsidRDefault="00466955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fecha_nac</w:t>
            </w:r>
            <w:proofErr w:type="spellEnd"/>
          </w:p>
        </w:tc>
        <w:tc>
          <w:tcPr>
            <w:tcW w:w="8266" w:type="dxa"/>
          </w:tcPr>
          <w:p w14:paraId="2FBF9232" w14:textId="77777777" w:rsidR="00466955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nacimiento del cliente</w:t>
            </w:r>
          </w:p>
        </w:tc>
      </w:tr>
      <w:tr w:rsidR="00466955" w:rsidRPr="0053072D" w14:paraId="0AD334D9" w14:textId="77777777" w:rsidTr="001A054C">
        <w:tc>
          <w:tcPr>
            <w:tcW w:w="1696" w:type="dxa"/>
          </w:tcPr>
          <w:p w14:paraId="4D8FB63F" w14:textId="77777777" w:rsidR="00466955" w:rsidRPr="00970437" w:rsidRDefault="00466955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uplicado</w:t>
            </w:r>
            <w:proofErr w:type="spellEnd"/>
          </w:p>
        </w:tc>
        <w:tc>
          <w:tcPr>
            <w:tcW w:w="8266" w:type="dxa"/>
          </w:tcPr>
          <w:p w14:paraId="1D4F6B47" w14:textId="77777777" w:rsidR="00466955" w:rsidRPr="00B72BFC" w:rsidRDefault="00466955" w:rsidP="00383004">
            <w:pPr>
              <w:rPr>
                <w:lang w:val="es-419"/>
              </w:rPr>
            </w:pPr>
            <w:r>
              <w:rPr>
                <w:lang w:val="es-419"/>
              </w:rPr>
              <w:t>Permite identificar si existe un cliente con DNI duplicado.</w:t>
            </w:r>
          </w:p>
        </w:tc>
      </w:tr>
    </w:tbl>
    <w:p w14:paraId="639F2932" w14:textId="77777777" w:rsidR="001A5262" w:rsidRDefault="001A5262" w:rsidP="00383004">
      <w:pPr>
        <w:spacing w:after="0" w:line="240" w:lineRule="auto"/>
        <w:rPr>
          <w:lang w:val="es-419"/>
        </w:rPr>
      </w:pPr>
    </w:p>
    <w:p w14:paraId="6BFC3E20" w14:textId="77777777" w:rsidR="00970437" w:rsidRPr="00383004" w:rsidRDefault="00970437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PASAJE</w:t>
      </w:r>
    </w:p>
    <w:p w14:paraId="46E83F18" w14:textId="77777777" w:rsidR="00970437" w:rsidRDefault="00970437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>de los pasajes comprados.</w:t>
      </w:r>
      <w:r>
        <w:rPr>
          <w:lang w:val="es-419"/>
        </w:rPr>
        <w:tab/>
      </w:r>
      <w:r>
        <w:rPr>
          <w:lang w:val="es-419"/>
        </w:rPr>
        <w:tab/>
      </w:r>
    </w:p>
    <w:p w14:paraId="56C96418" w14:textId="77777777" w:rsidR="00970437" w:rsidRPr="00F15083" w:rsidRDefault="00970437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8155"/>
      </w:tblGrid>
      <w:tr w:rsidR="00970437" w:rsidRPr="00B72BFC" w14:paraId="0BA566BC" w14:textId="77777777" w:rsidTr="00970437">
        <w:tc>
          <w:tcPr>
            <w:tcW w:w="1779" w:type="dxa"/>
            <w:shd w:val="clear" w:color="auto" w:fill="000000" w:themeFill="text1"/>
          </w:tcPr>
          <w:p w14:paraId="0711C789" w14:textId="77777777" w:rsidR="00970437" w:rsidRPr="00970437" w:rsidRDefault="00970437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50208BF0" w14:textId="77777777" w:rsidR="00970437" w:rsidRPr="009D2591" w:rsidRDefault="00970437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B72BFC" w14:paraId="6805312C" w14:textId="77777777" w:rsidTr="00970437">
        <w:tc>
          <w:tcPr>
            <w:tcW w:w="1779" w:type="dxa"/>
          </w:tcPr>
          <w:p w14:paraId="6362E707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codig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6445E23D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asaje</w:t>
            </w:r>
          </w:p>
        </w:tc>
      </w:tr>
      <w:tr w:rsidR="00970437" w:rsidRPr="00B72BFC" w14:paraId="752FF7BA" w14:textId="77777777" w:rsidTr="00970437">
        <w:tc>
          <w:tcPr>
            <w:tcW w:w="1779" w:type="dxa"/>
          </w:tcPr>
          <w:p w14:paraId="2A3C5E38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precio</w:t>
            </w:r>
            <w:proofErr w:type="spellEnd"/>
          </w:p>
        </w:tc>
        <w:tc>
          <w:tcPr>
            <w:tcW w:w="8183" w:type="dxa"/>
          </w:tcPr>
          <w:p w14:paraId="68F76022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Precio del pasaje</w:t>
            </w:r>
          </w:p>
        </w:tc>
      </w:tr>
      <w:tr w:rsidR="00970437" w:rsidRPr="0053072D" w14:paraId="7B117403" w14:textId="77777777" w:rsidTr="00970437">
        <w:tc>
          <w:tcPr>
            <w:tcW w:w="1779" w:type="dxa"/>
          </w:tcPr>
          <w:p w14:paraId="4C3F92AE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pasa_fecha_pago</w:t>
            </w:r>
            <w:proofErr w:type="spellEnd"/>
          </w:p>
        </w:tc>
        <w:tc>
          <w:tcPr>
            <w:tcW w:w="8183" w:type="dxa"/>
          </w:tcPr>
          <w:p w14:paraId="3DEAFDA5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compra/pago del pasaje</w:t>
            </w:r>
          </w:p>
        </w:tc>
      </w:tr>
      <w:tr w:rsidR="00970437" w:rsidRPr="004234A2" w14:paraId="1DFB23A8" w14:textId="77777777" w:rsidTr="00970437">
        <w:tc>
          <w:tcPr>
            <w:tcW w:w="1779" w:type="dxa"/>
          </w:tcPr>
          <w:p w14:paraId="679C8575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cabina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7AB8C8C5" w14:textId="5068EB3B" w:rsidR="00970437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cabina</w:t>
            </w:r>
            <w:r w:rsidR="004234A2">
              <w:rPr>
                <w:lang w:val="es-419"/>
              </w:rPr>
              <w:t xml:space="preserve"> al que está asociada</w:t>
            </w:r>
          </w:p>
        </w:tc>
      </w:tr>
      <w:tr w:rsidR="00970437" w:rsidRPr="004234A2" w14:paraId="5FF7BD13" w14:textId="77777777" w:rsidTr="00970437">
        <w:tc>
          <w:tcPr>
            <w:tcW w:w="1779" w:type="dxa"/>
          </w:tcPr>
          <w:p w14:paraId="4693A1B2" w14:textId="77777777" w:rsidR="00970437" w:rsidRPr="00970437" w:rsidRDefault="00970437" w:rsidP="00383004">
            <w:pPr>
              <w:rPr>
                <w:b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cliente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28AF1650" w14:textId="786881F5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  <w:r w:rsidR="004234A2">
              <w:rPr>
                <w:lang w:val="es-419"/>
              </w:rPr>
              <w:t xml:space="preserve"> al que está asociado</w:t>
            </w:r>
          </w:p>
        </w:tc>
      </w:tr>
      <w:tr w:rsidR="00970437" w:rsidRPr="004234A2" w14:paraId="09F23BA3" w14:textId="77777777" w:rsidTr="00970437">
        <w:tc>
          <w:tcPr>
            <w:tcW w:w="1779" w:type="dxa"/>
          </w:tcPr>
          <w:p w14:paraId="3E1D5CB7" w14:textId="77777777" w:rsidR="00970437" w:rsidRPr="00970437" w:rsidRDefault="00970437" w:rsidP="00383004">
            <w:pPr>
              <w:rPr>
                <w:b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estad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077AB805" w14:textId="308F9AA1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estado</w:t>
            </w:r>
            <w:r w:rsidR="004234A2">
              <w:rPr>
                <w:lang w:val="es-419"/>
              </w:rPr>
              <w:t xml:space="preserve"> al que está asociado</w:t>
            </w:r>
          </w:p>
        </w:tc>
      </w:tr>
      <w:tr w:rsidR="00970437" w:rsidRPr="004234A2" w14:paraId="343ED1B0" w14:textId="77777777" w:rsidTr="00970437">
        <w:tc>
          <w:tcPr>
            <w:tcW w:w="1779" w:type="dxa"/>
          </w:tcPr>
          <w:p w14:paraId="2CE688F3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pag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2320969D" w14:textId="6D31CD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ago</w:t>
            </w:r>
            <w:r w:rsidR="004234A2">
              <w:rPr>
                <w:lang w:val="es-419"/>
              </w:rPr>
              <w:t xml:space="preserve"> al que está asociado</w:t>
            </w:r>
          </w:p>
        </w:tc>
      </w:tr>
      <w:tr w:rsidR="00970437" w:rsidRPr="0053072D" w14:paraId="67AF7249" w14:textId="77777777" w:rsidTr="00970437">
        <w:tc>
          <w:tcPr>
            <w:tcW w:w="1779" w:type="dxa"/>
          </w:tcPr>
          <w:p w14:paraId="68FF1FCE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ruta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1E741DFF" w14:textId="290778B6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a</w:t>
            </w:r>
          </w:p>
        </w:tc>
      </w:tr>
    </w:tbl>
    <w:p w14:paraId="50C052A1" w14:textId="77777777" w:rsidR="00970437" w:rsidRDefault="00970437" w:rsidP="00383004">
      <w:pPr>
        <w:spacing w:after="0" w:line="240" w:lineRule="auto"/>
        <w:rPr>
          <w:lang w:val="es-419"/>
        </w:rPr>
      </w:pPr>
    </w:p>
    <w:p w14:paraId="7D2ECAD8" w14:textId="77777777" w:rsidR="00970437" w:rsidRPr="00383004" w:rsidRDefault="00970437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ESTADO_PASAJE</w:t>
      </w:r>
    </w:p>
    <w:p w14:paraId="0728B0F1" w14:textId="77777777" w:rsidR="00970437" w:rsidRDefault="00970437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estados que un pasaje puede tener.</w:t>
      </w:r>
      <w:r>
        <w:rPr>
          <w:lang w:val="es-419"/>
        </w:rPr>
        <w:tab/>
      </w:r>
      <w:r>
        <w:rPr>
          <w:lang w:val="es-419"/>
        </w:rPr>
        <w:tab/>
      </w:r>
    </w:p>
    <w:p w14:paraId="3F18B364" w14:textId="77777777" w:rsidR="00970437" w:rsidRPr="00F15083" w:rsidRDefault="00970437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970437" w:rsidRPr="00B72BFC" w14:paraId="7CFA73D4" w14:textId="77777777" w:rsidTr="001A054C">
        <w:tc>
          <w:tcPr>
            <w:tcW w:w="1779" w:type="dxa"/>
            <w:shd w:val="clear" w:color="auto" w:fill="000000" w:themeFill="text1"/>
          </w:tcPr>
          <w:p w14:paraId="31A6D2C1" w14:textId="77777777" w:rsidR="00970437" w:rsidRPr="00970437" w:rsidRDefault="00970437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67EFFE44" w14:textId="77777777" w:rsidR="00970437" w:rsidRPr="009D2591" w:rsidRDefault="00970437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53072D" w14:paraId="4DF8D5B0" w14:textId="77777777" w:rsidTr="001A054C">
        <w:tc>
          <w:tcPr>
            <w:tcW w:w="1779" w:type="dxa"/>
          </w:tcPr>
          <w:p w14:paraId="2F3A9942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codig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76163B96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estado del pasaje</w:t>
            </w:r>
          </w:p>
        </w:tc>
      </w:tr>
      <w:tr w:rsidR="00970437" w:rsidRPr="00B72BFC" w14:paraId="57BB35F0" w14:textId="77777777" w:rsidTr="001A054C">
        <w:tc>
          <w:tcPr>
            <w:tcW w:w="1779" w:type="dxa"/>
          </w:tcPr>
          <w:p w14:paraId="5E2AA5DD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estado</w:t>
            </w:r>
            <w:proofErr w:type="spellEnd"/>
          </w:p>
        </w:tc>
        <w:tc>
          <w:tcPr>
            <w:tcW w:w="8183" w:type="dxa"/>
          </w:tcPr>
          <w:p w14:paraId="252A02D4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Estado del pasaje</w:t>
            </w:r>
          </w:p>
        </w:tc>
      </w:tr>
      <w:tr w:rsidR="00970437" w:rsidRPr="0053072D" w14:paraId="69D81163" w14:textId="77777777" w:rsidTr="001A054C">
        <w:tc>
          <w:tcPr>
            <w:tcW w:w="1779" w:type="dxa"/>
          </w:tcPr>
          <w:p w14:paraId="4411177F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motivo</w:t>
            </w:r>
            <w:proofErr w:type="spellEnd"/>
          </w:p>
        </w:tc>
        <w:tc>
          <w:tcPr>
            <w:tcW w:w="8183" w:type="dxa"/>
          </w:tcPr>
          <w:p w14:paraId="5EBF3EC6" w14:textId="77777777" w:rsidR="00970437" w:rsidRPr="00B72BFC" w:rsidRDefault="00970437" w:rsidP="00383004">
            <w:pPr>
              <w:rPr>
                <w:lang w:val="es-419"/>
              </w:rPr>
            </w:pPr>
            <w:r>
              <w:rPr>
                <w:lang w:val="es-419"/>
              </w:rPr>
              <w:t>Motivo del estado del pasaje</w:t>
            </w:r>
          </w:p>
        </w:tc>
      </w:tr>
    </w:tbl>
    <w:p w14:paraId="211FEC8B" w14:textId="77777777" w:rsidR="00970437" w:rsidRDefault="00970437" w:rsidP="00383004">
      <w:pPr>
        <w:spacing w:after="0" w:line="240" w:lineRule="auto"/>
        <w:rPr>
          <w:lang w:val="es-419"/>
        </w:rPr>
      </w:pPr>
    </w:p>
    <w:p w14:paraId="60C24159" w14:textId="77777777" w:rsidR="00674B00" w:rsidRPr="00383004" w:rsidRDefault="00674B00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PAGO</w:t>
      </w:r>
    </w:p>
    <w:p w14:paraId="1751DDA8" w14:textId="77777777" w:rsidR="00674B00" w:rsidRDefault="00674B00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tipos de pagos existentes y sus correspondientes cuotas.</w:t>
      </w:r>
      <w:r>
        <w:rPr>
          <w:lang w:val="es-419"/>
        </w:rPr>
        <w:tab/>
      </w:r>
      <w:r>
        <w:rPr>
          <w:lang w:val="es-419"/>
        </w:rPr>
        <w:tab/>
      </w:r>
    </w:p>
    <w:p w14:paraId="3AB14635" w14:textId="77777777" w:rsidR="00674B00" w:rsidRPr="00F15083" w:rsidRDefault="00674B00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8048"/>
      </w:tblGrid>
      <w:tr w:rsidR="00674B00" w:rsidRPr="00B72BFC" w14:paraId="216298CD" w14:textId="77777777" w:rsidTr="001A054C">
        <w:tc>
          <w:tcPr>
            <w:tcW w:w="1779" w:type="dxa"/>
            <w:shd w:val="clear" w:color="auto" w:fill="000000" w:themeFill="text1"/>
          </w:tcPr>
          <w:p w14:paraId="3DDF205E" w14:textId="77777777" w:rsidR="00674B00" w:rsidRPr="00970437" w:rsidRDefault="00674B00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33E98A12" w14:textId="77777777" w:rsidR="00674B00" w:rsidRPr="009D2591" w:rsidRDefault="00674B00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B72BFC" w14:paraId="256F311A" w14:textId="77777777" w:rsidTr="001A054C">
        <w:tc>
          <w:tcPr>
            <w:tcW w:w="1779" w:type="dxa"/>
          </w:tcPr>
          <w:p w14:paraId="5E8CB628" w14:textId="77777777" w:rsidR="00674B00" w:rsidRPr="00674B00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pago_codigo</w:t>
            </w:r>
            <w:proofErr w:type="spellEnd"/>
            <w:r w:rsidRPr="00674B00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183" w:type="dxa"/>
          </w:tcPr>
          <w:p w14:paraId="5734F386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ago</w:t>
            </w:r>
          </w:p>
        </w:tc>
      </w:tr>
      <w:tr w:rsidR="00674B00" w:rsidRPr="00B72BFC" w14:paraId="0931B33D" w14:textId="77777777" w:rsidTr="001A054C">
        <w:tc>
          <w:tcPr>
            <w:tcW w:w="1779" w:type="dxa"/>
          </w:tcPr>
          <w:p w14:paraId="35BB689F" w14:textId="77777777" w:rsidR="00674B00" w:rsidRPr="00674B00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ago_medio_pago</w:t>
            </w:r>
            <w:proofErr w:type="spellEnd"/>
          </w:p>
        </w:tc>
        <w:tc>
          <w:tcPr>
            <w:tcW w:w="8183" w:type="dxa"/>
          </w:tcPr>
          <w:p w14:paraId="71A95BBF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Medio de pago</w:t>
            </w:r>
          </w:p>
        </w:tc>
      </w:tr>
      <w:tr w:rsidR="00674B00" w:rsidRPr="0053072D" w14:paraId="09C27304" w14:textId="77777777" w:rsidTr="001A054C">
        <w:tc>
          <w:tcPr>
            <w:tcW w:w="1779" w:type="dxa"/>
          </w:tcPr>
          <w:p w14:paraId="52B5E095" w14:textId="77777777" w:rsidR="00674B00" w:rsidRPr="00674B00" w:rsidRDefault="00674B00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pago_cuotas</w:t>
            </w:r>
            <w:proofErr w:type="spellEnd"/>
          </w:p>
        </w:tc>
        <w:tc>
          <w:tcPr>
            <w:tcW w:w="8183" w:type="dxa"/>
          </w:tcPr>
          <w:p w14:paraId="2675A187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antidad de cuotas para el medio de pago</w:t>
            </w:r>
          </w:p>
        </w:tc>
      </w:tr>
    </w:tbl>
    <w:p w14:paraId="03C3120F" w14:textId="77777777" w:rsidR="00674B00" w:rsidRDefault="00674B00" w:rsidP="00383004">
      <w:pPr>
        <w:spacing w:after="0" w:line="240" w:lineRule="auto"/>
        <w:rPr>
          <w:lang w:val="es-419"/>
        </w:rPr>
      </w:pPr>
    </w:p>
    <w:p w14:paraId="6D98865D" w14:textId="77777777" w:rsidR="00970437" w:rsidRPr="00383004" w:rsidRDefault="00970437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RESERVA</w:t>
      </w:r>
    </w:p>
    <w:p w14:paraId="0F67917A" w14:textId="77777777" w:rsidR="00970437" w:rsidRDefault="00970437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>de los pasajes reservados.</w:t>
      </w:r>
      <w:r>
        <w:rPr>
          <w:lang w:val="es-419"/>
        </w:rPr>
        <w:tab/>
      </w:r>
    </w:p>
    <w:p w14:paraId="1344BA2F" w14:textId="77777777" w:rsidR="00970437" w:rsidRPr="00F15083" w:rsidRDefault="00970437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970437" w:rsidRPr="00B72BFC" w14:paraId="07B096A1" w14:textId="77777777" w:rsidTr="001A054C">
        <w:tc>
          <w:tcPr>
            <w:tcW w:w="1779" w:type="dxa"/>
            <w:shd w:val="clear" w:color="auto" w:fill="000000" w:themeFill="text1"/>
          </w:tcPr>
          <w:p w14:paraId="4EA74DC7" w14:textId="77777777" w:rsidR="00970437" w:rsidRPr="00970437" w:rsidRDefault="00970437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035FA7AF" w14:textId="77777777" w:rsidR="00970437" w:rsidRPr="009D2591" w:rsidRDefault="00970437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B72BFC" w14:paraId="23776801" w14:textId="77777777" w:rsidTr="001A054C">
        <w:tc>
          <w:tcPr>
            <w:tcW w:w="1779" w:type="dxa"/>
          </w:tcPr>
          <w:p w14:paraId="1C8F5EDB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odig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183" w:type="dxa"/>
          </w:tcPr>
          <w:p w14:paraId="4336AC29" w14:textId="77777777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reserva</w:t>
            </w:r>
          </w:p>
        </w:tc>
      </w:tr>
      <w:tr w:rsidR="00970437" w:rsidRPr="00B72BFC" w14:paraId="1FD32E95" w14:textId="77777777" w:rsidTr="001A054C">
        <w:tc>
          <w:tcPr>
            <w:tcW w:w="1779" w:type="dxa"/>
          </w:tcPr>
          <w:p w14:paraId="36DDB04D" w14:textId="77777777" w:rsidR="00970437" w:rsidRPr="00970437" w:rsidRDefault="00970437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precio</w:t>
            </w:r>
            <w:proofErr w:type="spellEnd"/>
          </w:p>
        </w:tc>
        <w:tc>
          <w:tcPr>
            <w:tcW w:w="8183" w:type="dxa"/>
          </w:tcPr>
          <w:p w14:paraId="71C14DD1" w14:textId="77777777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Precio de la reserva</w:t>
            </w:r>
          </w:p>
        </w:tc>
      </w:tr>
      <w:tr w:rsidR="00970437" w:rsidRPr="00B72BFC" w14:paraId="742BF1C5" w14:textId="77777777" w:rsidTr="001A054C">
        <w:tc>
          <w:tcPr>
            <w:tcW w:w="1779" w:type="dxa"/>
          </w:tcPr>
          <w:p w14:paraId="03AED416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fecha</w:t>
            </w:r>
            <w:proofErr w:type="spellEnd"/>
          </w:p>
        </w:tc>
        <w:tc>
          <w:tcPr>
            <w:tcW w:w="8183" w:type="dxa"/>
          </w:tcPr>
          <w:p w14:paraId="650B0E2E" w14:textId="77777777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la reserva</w:t>
            </w:r>
          </w:p>
        </w:tc>
      </w:tr>
      <w:tr w:rsidR="00970437" w:rsidRPr="004234A2" w14:paraId="2B8FB96F" w14:textId="77777777" w:rsidTr="001A054C">
        <w:tc>
          <w:tcPr>
            <w:tcW w:w="1779" w:type="dxa"/>
          </w:tcPr>
          <w:p w14:paraId="54E70475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abina</w:t>
            </w:r>
            <w:proofErr w:type="spellEnd"/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3DA2D9F1" w14:textId="424AD84A" w:rsidR="00970437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cabina</w:t>
            </w:r>
            <w:r w:rsidR="004234A2">
              <w:rPr>
                <w:lang w:val="es-419"/>
              </w:rPr>
              <w:t xml:space="preserve"> al que está asociada</w:t>
            </w:r>
          </w:p>
        </w:tc>
      </w:tr>
      <w:tr w:rsidR="00970437" w:rsidRPr="004234A2" w14:paraId="6BAB1640" w14:textId="77777777" w:rsidTr="001A054C">
        <w:tc>
          <w:tcPr>
            <w:tcW w:w="1779" w:type="dxa"/>
          </w:tcPr>
          <w:p w14:paraId="43C9AAB8" w14:textId="77777777" w:rsidR="00970437" w:rsidRPr="00970437" w:rsidRDefault="00970437" w:rsidP="00383004">
            <w:pPr>
              <w:rPr>
                <w:b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liente</w:t>
            </w:r>
            <w:proofErr w:type="spellEnd"/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2AA7350E" w14:textId="3823BBF7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a</w:t>
            </w:r>
          </w:p>
        </w:tc>
      </w:tr>
      <w:tr w:rsidR="00970437" w:rsidRPr="0053072D" w14:paraId="7F6716AC" w14:textId="77777777" w:rsidTr="001A054C">
        <w:tc>
          <w:tcPr>
            <w:tcW w:w="1779" w:type="dxa"/>
          </w:tcPr>
          <w:p w14:paraId="1D818FFC" w14:textId="77777777" w:rsidR="00970437" w:rsidRPr="00970437" w:rsidRDefault="00970437" w:rsidP="00383004">
            <w:pPr>
              <w:rPr>
                <w:b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estado</w:t>
            </w:r>
            <w:proofErr w:type="spellEnd"/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0E7D7E68" w14:textId="315DE85F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estado de la reserva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a</w:t>
            </w:r>
          </w:p>
        </w:tc>
      </w:tr>
      <w:tr w:rsidR="00970437" w:rsidRPr="0053072D" w14:paraId="4907FBD5" w14:textId="77777777" w:rsidTr="001A054C">
        <w:tc>
          <w:tcPr>
            <w:tcW w:w="1779" w:type="dxa"/>
          </w:tcPr>
          <w:p w14:paraId="30DDBBD9" w14:textId="77777777" w:rsidR="00970437" w:rsidRPr="00970437" w:rsidRDefault="00970437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ruta</w:t>
            </w:r>
            <w:proofErr w:type="spellEnd"/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457C34F2" w14:textId="2E8B0B3F" w:rsidR="00970437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a</w:t>
            </w:r>
          </w:p>
        </w:tc>
      </w:tr>
    </w:tbl>
    <w:p w14:paraId="52550500" w14:textId="77777777" w:rsidR="00674B00" w:rsidRDefault="00674B00" w:rsidP="00383004">
      <w:pPr>
        <w:spacing w:after="0" w:line="240" w:lineRule="auto"/>
        <w:rPr>
          <w:lang w:val="es-419"/>
        </w:rPr>
      </w:pPr>
    </w:p>
    <w:p w14:paraId="22ADBD0C" w14:textId="77777777" w:rsidR="00674B00" w:rsidRPr="00383004" w:rsidRDefault="00674B00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ESTADO_RESERVA</w:t>
      </w:r>
    </w:p>
    <w:p w14:paraId="7E3A4C59" w14:textId="77777777" w:rsidR="00674B00" w:rsidRDefault="00674B00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estados que una reserva puede tener.</w:t>
      </w:r>
      <w:r>
        <w:rPr>
          <w:lang w:val="es-419"/>
        </w:rPr>
        <w:tab/>
      </w:r>
      <w:r>
        <w:rPr>
          <w:lang w:val="es-419"/>
        </w:rPr>
        <w:tab/>
      </w:r>
    </w:p>
    <w:p w14:paraId="1D8FEE1E" w14:textId="77777777" w:rsidR="00674B00" w:rsidRPr="00F15083" w:rsidRDefault="00674B00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674B00" w:rsidRPr="00B72BFC" w14:paraId="6FCC844F" w14:textId="77777777" w:rsidTr="001A054C">
        <w:tc>
          <w:tcPr>
            <w:tcW w:w="1779" w:type="dxa"/>
            <w:shd w:val="clear" w:color="auto" w:fill="000000" w:themeFill="text1"/>
          </w:tcPr>
          <w:p w14:paraId="35AEAB13" w14:textId="77777777" w:rsidR="00674B00" w:rsidRPr="00970437" w:rsidRDefault="00674B00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08E5B7E5" w14:textId="77777777" w:rsidR="00674B00" w:rsidRPr="009D2591" w:rsidRDefault="00674B00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53072D" w14:paraId="5355BE83" w14:textId="77777777" w:rsidTr="001A054C">
        <w:tc>
          <w:tcPr>
            <w:tcW w:w="1779" w:type="dxa"/>
          </w:tcPr>
          <w:p w14:paraId="13FCCCC7" w14:textId="77777777" w:rsidR="00674B00" w:rsidRPr="00970437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codigo</w:t>
            </w:r>
            <w:proofErr w:type="spellEnd"/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6448AE5B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estado de la reserva</w:t>
            </w:r>
          </w:p>
        </w:tc>
      </w:tr>
      <w:tr w:rsidR="00674B00" w:rsidRPr="00B72BFC" w14:paraId="2563F986" w14:textId="77777777" w:rsidTr="001A054C">
        <w:tc>
          <w:tcPr>
            <w:tcW w:w="1779" w:type="dxa"/>
          </w:tcPr>
          <w:p w14:paraId="1B7A7F2F" w14:textId="77777777" w:rsidR="00674B00" w:rsidRPr="00970437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estado</w:t>
            </w:r>
            <w:proofErr w:type="spellEnd"/>
          </w:p>
        </w:tc>
        <w:tc>
          <w:tcPr>
            <w:tcW w:w="8183" w:type="dxa"/>
          </w:tcPr>
          <w:p w14:paraId="456DEE83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Estado de la reserva</w:t>
            </w:r>
          </w:p>
        </w:tc>
      </w:tr>
      <w:tr w:rsidR="00674B00" w:rsidRPr="0053072D" w14:paraId="2F9AB8A6" w14:textId="77777777" w:rsidTr="001A054C">
        <w:tc>
          <w:tcPr>
            <w:tcW w:w="1779" w:type="dxa"/>
          </w:tcPr>
          <w:p w14:paraId="07684CAB" w14:textId="77777777" w:rsidR="00674B00" w:rsidRPr="00970437" w:rsidRDefault="00674B00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motivo</w:t>
            </w:r>
            <w:proofErr w:type="spellEnd"/>
          </w:p>
        </w:tc>
        <w:tc>
          <w:tcPr>
            <w:tcW w:w="8183" w:type="dxa"/>
          </w:tcPr>
          <w:p w14:paraId="4751FE6F" w14:textId="77777777" w:rsidR="00674B00" w:rsidRPr="00B72BFC" w:rsidRDefault="00674B00" w:rsidP="00383004">
            <w:pPr>
              <w:rPr>
                <w:lang w:val="es-419"/>
              </w:rPr>
            </w:pPr>
            <w:r>
              <w:rPr>
                <w:lang w:val="es-419"/>
              </w:rPr>
              <w:t>Motivo del estado de la reserva</w:t>
            </w:r>
          </w:p>
        </w:tc>
      </w:tr>
    </w:tbl>
    <w:p w14:paraId="5DAA875A" w14:textId="77777777" w:rsidR="00674B00" w:rsidRDefault="00674B00" w:rsidP="00383004">
      <w:pPr>
        <w:spacing w:after="0" w:line="240" w:lineRule="auto"/>
        <w:rPr>
          <w:lang w:val="es-419"/>
        </w:rPr>
      </w:pPr>
    </w:p>
    <w:p w14:paraId="721779BC" w14:textId="77777777" w:rsidR="00674B00" w:rsidRPr="00383004" w:rsidRDefault="00674B00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RUTA_VIAJE</w:t>
      </w:r>
    </w:p>
    <w:p w14:paraId="09A60CAC" w14:textId="77777777" w:rsidR="00674B00" w:rsidRDefault="00674B00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>de las rutas de viajes ofrecidas.</w:t>
      </w:r>
    </w:p>
    <w:p w14:paraId="4240E133" w14:textId="77777777" w:rsidR="00045DDD" w:rsidRDefault="00045DDD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7234"/>
      </w:tblGrid>
      <w:tr w:rsidR="00674B00" w:rsidRPr="00B72BFC" w14:paraId="191297D3" w14:textId="77777777" w:rsidTr="00045DDD">
        <w:tc>
          <w:tcPr>
            <w:tcW w:w="2728" w:type="dxa"/>
            <w:shd w:val="clear" w:color="auto" w:fill="000000" w:themeFill="text1"/>
          </w:tcPr>
          <w:p w14:paraId="4E0C3CA4" w14:textId="77777777" w:rsidR="00674B00" w:rsidRPr="00970437" w:rsidRDefault="00674B00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234" w:type="dxa"/>
            <w:shd w:val="clear" w:color="auto" w:fill="000000" w:themeFill="text1"/>
          </w:tcPr>
          <w:p w14:paraId="467F349F" w14:textId="77777777" w:rsidR="00674B00" w:rsidRPr="009D2591" w:rsidRDefault="00674B00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53072D" w14:paraId="20F66471" w14:textId="77777777" w:rsidTr="00045DDD">
        <w:tc>
          <w:tcPr>
            <w:tcW w:w="2728" w:type="dxa"/>
          </w:tcPr>
          <w:p w14:paraId="795727E1" w14:textId="77777777" w:rsidR="00674B00" w:rsidRPr="00045DDD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codigo</w:t>
            </w:r>
            <w:proofErr w:type="spellEnd"/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7234" w:type="dxa"/>
          </w:tcPr>
          <w:p w14:paraId="1FA1E5B7" w14:textId="77777777" w:rsidR="00674B00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</w:p>
        </w:tc>
      </w:tr>
      <w:tr w:rsidR="00674B00" w:rsidRPr="004234A2" w14:paraId="79ACAD1A" w14:textId="77777777" w:rsidTr="00045DDD">
        <w:tc>
          <w:tcPr>
            <w:tcW w:w="2728" w:type="dxa"/>
          </w:tcPr>
          <w:p w14:paraId="2777F70E" w14:textId="77777777" w:rsidR="00674B00" w:rsidRPr="00045DDD" w:rsidRDefault="00674B00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recorrido</w:t>
            </w:r>
            <w:proofErr w:type="spellEnd"/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234" w:type="dxa"/>
          </w:tcPr>
          <w:p w14:paraId="404D89CF" w14:textId="02AAA8E5" w:rsidR="00674B00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o</w:t>
            </w:r>
          </w:p>
        </w:tc>
      </w:tr>
      <w:tr w:rsidR="00674B00" w:rsidRPr="004234A2" w14:paraId="52070846" w14:textId="77777777" w:rsidTr="00045DDD">
        <w:tc>
          <w:tcPr>
            <w:tcW w:w="2728" w:type="dxa"/>
          </w:tcPr>
          <w:p w14:paraId="7079B5A7" w14:textId="77777777" w:rsidR="00674B00" w:rsidRPr="00045DDD" w:rsidRDefault="00674B00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crucero</w:t>
            </w:r>
            <w:proofErr w:type="spellEnd"/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234" w:type="dxa"/>
          </w:tcPr>
          <w:p w14:paraId="083AC793" w14:textId="720B8153" w:rsidR="00674B00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rucero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o</w:t>
            </w:r>
          </w:p>
        </w:tc>
      </w:tr>
      <w:tr w:rsidR="00674B00" w:rsidRPr="0053072D" w14:paraId="3AE5278F" w14:textId="77777777" w:rsidTr="00045DDD">
        <w:tc>
          <w:tcPr>
            <w:tcW w:w="2728" w:type="dxa"/>
          </w:tcPr>
          <w:p w14:paraId="72D55645" w14:textId="77777777" w:rsidR="00674B00" w:rsidRPr="00045DDD" w:rsidRDefault="00674B00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salida</w:t>
            </w:r>
            <w:proofErr w:type="spellEnd"/>
          </w:p>
        </w:tc>
        <w:tc>
          <w:tcPr>
            <w:tcW w:w="7234" w:type="dxa"/>
          </w:tcPr>
          <w:p w14:paraId="7D5B8408" w14:textId="77777777" w:rsidR="00674B00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salida del crucero</w:t>
            </w:r>
          </w:p>
        </w:tc>
      </w:tr>
      <w:tr w:rsidR="00674B00" w:rsidRPr="0053072D" w14:paraId="11592A42" w14:textId="77777777" w:rsidTr="00045DDD">
        <w:tc>
          <w:tcPr>
            <w:tcW w:w="2728" w:type="dxa"/>
          </w:tcPr>
          <w:p w14:paraId="042B6E26" w14:textId="77777777" w:rsidR="00674B00" w:rsidRPr="00045DDD" w:rsidRDefault="00674B00" w:rsidP="00383004">
            <w:pPr>
              <w:rPr>
                <w:b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llegada</w:t>
            </w:r>
            <w:proofErr w:type="spellEnd"/>
          </w:p>
        </w:tc>
        <w:tc>
          <w:tcPr>
            <w:tcW w:w="7234" w:type="dxa"/>
          </w:tcPr>
          <w:p w14:paraId="112D4913" w14:textId="77777777" w:rsidR="00674B00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llegada real del crucero</w:t>
            </w:r>
          </w:p>
        </w:tc>
      </w:tr>
      <w:tr w:rsidR="00674B00" w:rsidRPr="0053072D" w14:paraId="68695DD0" w14:textId="77777777" w:rsidTr="00045DDD">
        <w:tc>
          <w:tcPr>
            <w:tcW w:w="2728" w:type="dxa"/>
          </w:tcPr>
          <w:p w14:paraId="24B6DCFA" w14:textId="77777777" w:rsidR="00674B00" w:rsidRPr="00045DDD" w:rsidRDefault="00674B00" w:rsidP="00383004">
            <w:pPr>
              <w:rPr>
                <w:b/>
                <w:lang w:val="es-419"/>
              </w:rPr>
            </w:pPr>
            <w:proofErr w:type="spellStart"/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llegada_estimada</w:t>
            </w:r>
            <w:proofErr w:type="spellEnd"/>
          </w:p>
        </w:tc>
        <w:tc>
          <w:tcPr>
            <w:tcW w:w="7234" w:type="dxa"/>
          </w:tcPr>
          <w:p w14:paraId="164822BD" w14:textId="77777777" w:rsidR="00674B00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llegada estimada del crucero</w:t>
            </w:r>
          </w:p>
        </w:tc>
      </w:tr>
    </w:tbl>
    <w:p w14:paraId="2D40D466" w14:textId="77777777" w:rsidR="00045DDD" w:rsidRDefault="00045DDD" w:rsidP="00383004">
      <w:pPr>
        <w:spacing w:after="0" w:line="240" w:lineRule="auto"/>
        <w:rPr>
          <w:lang w:val="es-419"/>
        </w:rPr>
      </w:pPr>
    </w:p>
    <w:p w14:paraId="2B210CBF" w14:textId="77777777" w:rsidR="00045DDD" w:rsidRPr="00383004" w:rsidRDefault="00045DDD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RECORRIDO</w:t>
      </w:r>
    </w:p>
    <w:p w14:paraId="2DF2BE00" w14:textId="77777777" w:rsidR="00045DDD" w:rsidRDefault="00045DDD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recorridos existentes.</w:t>
      </w:r>
      <w:r>
        <w:rPr>
          <w:lang w:val="es-419"/>
        </w:rPr>
        <w:tab/>
      </w:r>
      <w:r>
        <w:rPr>
          <w:lang w:val="es-419"/>
        </w:rPr>
        <w:tab/>
      </w:r>
    </w:p>
    <w:p w14:paraId="546FCBD5" w14:textId="77777777" w:rsidR="00045DDD" w:rsidRPr="00F15083" w:rsidRDefault="00045DDD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982"/>
      </w:tblGrid>
      <w:tr w:rsidR="00045DDD" w:rsidRPr="00B72BFC" w14:paraId="04D9ECAA" w14:textId="77777777" w:rsidTr="004234A2">
        <w:tc>
          <w:tcPr>
            <w:tcW w:w="1980" w:type="dxa"/>
            <w:shd w:val="clear" w:color="auto" w:fill="000000" w:themeFill="text1"/>
          </w:tcPr>
          <w:p w14:paraId="5FEB8F4E" w14:textId="77777777" w:rsidR="00045DDD" w:rsidRPr="00970437" w:rsidRDefault="00045DDD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lastRenderedPageBreak/>
              <w:t>CAMPO</w:t>
            </w:r>
          </w:p>
        </w:tc>
        <w:tc>
          <w:tcPr>
            <w:tcW w:w="7982" w:type="dxa"/>
            <w:shd w:val="clear" w:color="auto" w:fill="000000" w:themeFill="text1"/>
          </w:tcPr>
          <w:p w14:paraId="6AE596E0" w14:textId="77777777" w:rsidR="00045DDD" w:rsidRPr="009D2591" w:rsidRDefault="00045DDD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045DDD" w:rsidRPr="00B72BFC" w14:paraId="7EF394E4" w14:textId="77777777" w:rsidTr="004234A2">
        <w:tc>
          <w:tcPr>
            <w:tcW w:w="1980" w:type="dxa"/>
          </w:tcPr>
          <w:p w14:paraId="3758EEC7" w14:textId="77777777" w:rsidR="00045DDD" w:rsidRPr="00045DDD" w:rsidRDefault="00045DD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codigo</w:t>
            </w:r>
            <w:proofErr w:type="spellEnd"/>
            <w:r w:rsidRPr="00045DDD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7982" w:type="dxa"/>
          </w:tcPr>
          <w:p w14:paraId="69CD2AE5" w14:textId="77777777" w:rsidR="00045DDD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</w:p>
        </w:tc>
      </w:tr>
      <w:tr w:rsidR="00045DDD" w:rsidRPr="0053072D" w14:paraId="1651085F" w14:textId="77777777" w:rsidTr="004234A2">
        <w:tc>
          <w:tcPr>
            <w:tcW w:w="1980" w:type="dxa"/>
          </w:tcPr>
          <w:p w14:paraId="61A3D8C6" w14:textId="77777777" w:rsidR="00045DDD" w:rsidRPr="00045DDD" w:rsidRDefault="00045DD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activo</w:t>
            </w:r>
            <w:proofErr w:type="spellEnd"/>
          </w:p>
        </w:tc>
        <w:tc>
          <w:tcPr>
            <w:tcW w:w="7982" w:type="dxa"/>
          </w:tcPr>
          <w:p w14:paraId="65C01E23" w14:textId="77777777" w:rsidR="00045DDD" w:rsidRPr="00B72BFC" w:rsidRDefault="00045DDD" w:rsidP="0038300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lag</w:t>
            </w:r>
            <w:proofErr w:type="spellEnd"/>
            <w:r>
              <w:rPr>
                <w:lang w:val="es-419"/>
              </w:rPr>
              <w:t xml:space="preserve"> que permite identificar la baja lógica de un recorrido</w:t>
            </w:r>
          </w:p>
        </w:tc>
      </w:tr>
      <w:tr w:rsidR="00045DDD" w:rsidRPr="0053072D" w14:paraId="33B82EF0" w14:textId="77777777" w:rsidTr="004234A2">
        <w:tc>
          <w:tcPr>
            <w:tcW w:w="1980" w:type="dxa"/>
          </w:tcPr>
          <w:p w14:paraId="3DBAEE51" w14:textId="77777777" w:rsidR="00045DDD" w:rsidRPr="00045DDD" w:rsidRDefault="00045DDD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invalido</w:t>
            </w:r>
            <w:proofErr w:type="spellEnd"/>
          </w:p>
        </w:tc>
        <w:tc>
          <w:tcPr>
            <w:tcW w:w="7982" w:type="dxa"/>
          </w:tcPr>
          <w:p w14:paraId="4755700B" w14:textId="77777777" w:rsidR="00045DDD" w:rsidRPr="00B72BFC" w:rsidRDefault="00045DDD" w:rsidP="0038300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lag</w:t>
            </w:r>
            <w:proofErr w:type="spellEnd"/>
            <w:r>
              <w:rPr>
                <w:lang w:val="es-419"/>
              </w:rPr>
              <w:t xml:space="preserve"> que permite identificar la incerteza de un registro </w:t>
            </w:r>
          </w:p>
        </w:tc>
      </w:tr>
    </w:tbl>
    <w:p w14:paraId="3BED77F7" w14:textId="77777777" w:rsidR="00045DDD" w:rsidRDefault="00045DDD" w:rsidP="00383004">
      <w:pPr>
        <w:spacing w:after="0" w:line="240" w:lineRule="auto"/>
        <w:rPr>
          <w:lang w:val="es-419"/>
        </w:rPr>
      </w:pPr>
    </w:p>
    <w:p w14:paraId="20202336" w14:textId="77777777" w:rsidR="00045DDD" w:rsidRPr="00383004" w:rsidRDefault="00045DDD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PUERTO</w:t>
      </w:r>
    </w:p>
    <w:p w14:paraId="0BF3985A" w14:textId="77777777" w:rsidR="00F4218A" w:rsidRDefault="00045DDD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puertos existentes</w:t>
      </w:r>
      <w:r w:rsidR="00F4218A">
        <w:rPr>
          <w:lang w:val="es-419"/>
        </w:rPr>
        <w:t>.</w:t>
      </w:r>
    </w:p>
    <w:p w14:paraId="1B285DFC" w14:textId="77777777" w:rsidR="00045DDD" w:rsidRDefault="00045DDD" w:rsidP="00383004">
      <w:pPr>
        <w:spacing w:after="0" w:line="240" w:lineRule="auto"/>
        <w:rPr>
          <w:lang w:val="es-419"/>
        </w:rPr>
      </w:pPr>
      <w:r>
        <w:rPr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01"/>
        <w:gridCol w:w="7982"/>
      </w:tblGrid>
      <w:tr w:rsidR="00045DDD" w:rsidRPr="00B72BFC" w14:paraId="1B1308F6" w14:textId="77777777" w:rsidTr="001A054C">
        <w:tc>
          <w:tcPr>
            <w:tcW w:w="1779" w:type="dxa"/>
            <w:shd w:val="clear" w:color="auto" w:fill="000000" w:themeFill="text1"/>
          </w:tcPr>
          <w:p w14:paraId="76AA433E" w14:textId="77777777" w:rsidR="00045DDD" w:rsidRPr="00970437" w:rsidRDefault="00045DDD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gridSpan w:val="2"/>
            <w:shd w:val="clear" w:color="auto" w:fill="000000" w:themeFill="text1"/>
          </w:tcPr>
          <w:p w14:paraId="7CE2924A" w14:textId="77777777" w:rsidR="00045DDD" w:rsidRPr="009D2591" w:rsidRDefault="00045DDD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045DDD" w:rsidRPr="00B72BFC" w14:paraId="64D199A1" w14:textId="77777777" w:rsidTr="00F4218A">
        <w:tc>
          <w:tcPr>
            <w:tcW w:w="1980" w:type="dxa"/>
            <w:gridSpan w:val="2"/>
          </w:tcPr>
          <w:p w14:paraId="444B8462" w14:textId="77777777" w:rsidR="00045DDD" w:rsidRPr="00F4218A" w:rsidRDefault="00045DD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</w:rPr>
              <w:t>puer_codigo</w:t>
            </w:r>
            <w:proofErr w:type="spellEnd"/>
            <w:r w:rsidR="00F4218A" w:rsidRPr="00F4218A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7982" w:type="dxa"/>
          </w:tcPr>
          <w:p w14:paraId="2022743A" w14:textId="77777777" w:rsidR="00045DDD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un puerto</w:t>
            </w:r>
          </w:p>
        </w:tc>
      </w:tr>
      <w:tr w:rsidR="00045DDD" w:rsidRPr="0053072D" w14:paraId="0C4DB492" w14:textId="77777777" w:rsidTr="00F4218A">
        <w:tc>
          <w:tcPr>
            <w:tcW w:w="1980" w:type="dxa"/>
            <w:gridSpan w:val="2"/>
          </w:tcPr>
          <w:p w14:paraId="57FF970B" w14:textId="77777777" w:rsidR="00045DDD" w:rsidRPr="00F4218A" w:rsidRDefault="00045DD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</w:rPr>
              <w:t>puer_nombre</w:t>
            </w:r>
            <w:proofErr w:type="spellEnd"/>
          </w:p>
        </w:tc>
        <w:tc>
          <w:tcPr>
            <w:tcW w:w="7982" w:type="dxa"/>
          </w:tcPr>
          <w:p w14:paraId="03526DDF" w14:textId="77777777" w:rsidR="00045DDD" w:rsidRPr="00B72BFC" w:rsidRDefault="00045DDD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 un puerto. Debe ser único.</w:t>
            </w:r>
          </w:p>
        </w:tc>
      </w:tr>
      <w:tr w:rsidR="00045DDD" w:rsidRPr="0053072D" w14:paraId="65E45D74" w14:textId="77777777" w:rsidTr="00F4218A">
        <w:tc>
          <w:tcPr>
            <w:tcW w:w="1980" w:type="dxa"/>
            <w:gridSpan w:val="2"/>
          </w:tcPr>
          <w:p w14:paraId="1C14ED21" w14:textId="77777777" w:rsidR="00045DDD" w:rsidRPr="00F4218A" w:rsidRDefault="00045DDD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uer_activo</w:t>
            </w:r>
            <w:proofErr w:type="spellEnd"/>
          </w:p>
        </w:tc>
        <w:tc>
          <w:tcPr>
            <w:tcW w:w="7982" w:type="dxa"/>
          </w:tcPr>
          <w:p w14:paraId="69D9DC46" w14:textId="77777777" w:rsidR="00045DDD" w:rsidRPr="00B72BFC" w:rsidRDefault="00045DDD" w:rsidP="0038300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lag</w:t>
            </w:r>
            <w:proofErr w:type="spellEnd"/>
            <w:r>
              <w:rPr>
                <w:lang w:val="es-419"/>
              </w:rPr>
              <w:t xml:space="preserve"> que permite identificar la baja lógica de un puerto</w:t>
            </w:r>
          </w:p>
        </w:tc>
      </w:tr>
    </w:tbl>
    <w:p w14:paraId="04E22295" w14:textId="77777777" w:rsidR="00045DDD" w:rsidRDefault="00045DDD" w:rsidP="00383004">
      <w:pPr>
        <w:spacing w:after="0" w:line="240" w:lineRule="auto"/>
        <w:rPr>
          <w:lang w:val="es-419"/>
        </w:rPr>
      </w:pPr>
    </w:p>
    <w:p w14:paraId="72554FC5" w14:textId="77777777" w:rsidR="00F4218A" w:rsidRPr="00383004" w:rsidRDefault="00F4218A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>TABLA TRAMO</w:t>
      </w:r>
    </w:p>
    <w:p w14:paraId="4DE227C2" w14:textId="77777777" w:rsidR="00F4218A" w:rsidRDefault="00F4218A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recorridos existentes.</w:t>
      </w:r>
      <w:r>
        <w:rPr>
          <w:lang w:val="es-419"/>
        </w:rPr>
        <w:tab/>
      </w:r>
      <w:r>
        <w:rPr>
          <w:lang w:val="es-419"/>
        </w:rPr>
        <w:tab/>
      </w:r>
    </w:p>
    <w:p w14:paraId="781C2C98" w14:textId="77777777" w:rsidR="00F4218A" w:rsidRPr="00F15083" w:rsidRDefault="00F4218A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4218A" w:rsidRPr="00B72BFC" w14:paraId="4D62B195" w14:textId="77777777" w:rsidTr="00F4218A">
        <w:tc>
          <w:tcPr>
            <w:tcW w:w="2547" w:type="dxa"/>
            <w:shd w:val="clear" w:color="auto" w:fill="000000" w:themeFill="text1"/>
          </w:tcPr>
          <w:p w14:paraId="6BE7AB5E" w14:textId="77777777" w:rsidR="00F4218A" w:rsidRPr="00970437" w:rsidRDefault="00F4218A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415" w:type="dxa"/>
            <w:shd w:val="clear" w:color="auto" w:fill="000000" w:themeFill="text1"/>
          </w:tcPr>
          <w:p w14:paraId="31A62192" w14:textId="77777777" w:rsidR="00F4218A" w:rsidRPr="009D2591" w:rsidRDefault="00F4218A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F4218A" w:rsidRPr="00B72BFC" w14:paraId="7E2B49F5" w14:textId="77777777" w:rsidTr="00F4218A">
        <w:tc>
          <w:tcPr>
            <w:tcW w:w="2547" w:type="dxa"/>
          </w:tcPr>
          <w:p w14:paraId="5E438F46" w14:textId="637EE9AD" w:rsidR="00F4218A" w:rsidRPr="00F4218A" w:rsidRDefault="00F4218A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recorrido</w:t>
            </w:r>
            <w:proofErr w:type="spellEnd"/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</w:t>
            </w:r>
            <w:r w:rsid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K)</w:t>
            </w:r>
          </w:p>
        </w:tc>
        <w:tc>
          <w:tcPr>
            <w:tcW w:w="7415" w:type="dxa"/>
          </w:tcPr>
          <w:p w14:paraId="60DC4AB7" w14:textId="77777777" w:rsidR="00F4218A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</w:p>
        </w:tc>
      </w:tr>
      <w:tr w:rsidR="00F4218A" w:rsidRPr="00B72BFC" w14:paraId="60F6A01D" w14:textId="77777777" w:rsidTr="00F4218A">
        <w:tc>
          <w:tcPr>
            <w:tcW w:w="2547" w:type="dxa"/>
          </w:tcPr>
          <w:p w14:paraId="5DC14964" w14:textId="62C95F68" w:rsidR="00F4218A" w:rsidRPr="00F4218A" w:rsidRDefault="00F4218A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uerto_desde</w:t>
            </w:r>
            <w:proofErr w:type="spellEnd"/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</w:t>
            </w:r>
            <w:r w:rsid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K)</w:t>
            </w:r>
          </w:p>
        </w:tc>
        <w:tc>
          <w:tcPr>
            <w:tcW w:w="7415" w:type="dxa"/>
          </w:tcPr>
          <w:p w14:paraId="5B29783D" w14:textId="77777777" w:rsidR="00F4218A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uerto origen</w:t>
            </w:r>
          </w:p>
        </w:tc>
      </w:tr>
      <w:tr w:rsidR="00F4218A" w:rsidRPr="00B72BFC" w14:paraId="3F6C74F9" w14:textId="77777777" w:rsidTr="00F4218A">
        <w:tc>
          <w:tcPr>
            <w:tcW w:w="2547" w:type="dxa"/>
          </w:tcPr>
          <w:p w14:paraId="70695E36" w14:textId="34A0A980" w:rsidR="00F4218A" w:rsidRPr="00F4218A" w:rsidRDefault="00F4218A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uerto_hasta</w:t>
            </w:r>
            <w:proofErr w:type="spellEnd"/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</w:t>
            </w:r>
            <w:r w:rsid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K)</w:t>
            </w:r>
          </w:p>
        </w:tc>
        <w:tc>
          <w:tcPr>
            <w:tcW w:w="7415" w:type="dxa"/>
          </w:tcPr>
          <w:p w14:paraId="15502A1E" w14:textId="77777777" w:rsidR="00F4218A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puerto destino</w:t>
            </w:r>
          </w:p>
        </w:tc>
      </w:tr>
      <w:tr w:rsidR="00F4218A" w:rsidRPr="00B72BFC" w14:paraId="53B90319" w14:textId="77777777" w:rsidTr="00F4218A">
        <w:tc>
          <w:tcPr>
            <w:tcW w:w="2547" w:type="dxa"/>
          </w:tcPr>
          <w:p w14:paraId="3ED05783" w14:textId="77777777" w:rsidR="00F4218A" w:rsidRPr="00F4218A" w:rsidRDefault="00F4218A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recio</w:t>
            </w:r>
            <w:proofErr w:type="spellEnd"/>
          </w:p>
        </w:tc>
        <w:tc>
          <w:tcPr>
            <w:tcW w:w="7415" w:type="dxa"/>
          </w:tcPr>
          <w:p w14:paraId="59BA1B5F" w14:textId="77777777" w:rsidR="00F4218A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Precio del tramo</w:t>
            </w:r>
          </w:p>
        </w:tc>
      </w:tr>
      <w:tr w:rsidR="00F4218A" w:rsidRPr="0053072D" w14:paraId="4A7E6701" w14:textId="77777777" w:rsidTr="00F4218A">
        <w:tc>
          <w:tcPr>
            <w:tcW w:w="2547" w:type="dxa"/>
          </w:tcPr>
          <w:p w14:paraId="7BB8AC05" w14:textId="77777777" w:rsidR="00F4218A" w:rsidRPr="00F4218A" w:rsidRDefault="00F4218A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orden</w:t>
            </w:r>
            <w:proofErr w:type="spellEnd"/>
          </w:p>
        </w:tc>
        <w:tc>
          <w:tcPr>
            <w:tcW w:w="7415" w:type="dxa"/>
          </w:tcPr>
          <w:p w14:paraId="76AC4921" w14:textId="77777777" w:rsidR="00F4218A" w:rsidRPr="00B72BFC" w:rsidRDefault="00F4218A" w:rsidP="00383004">
            <w:pPr>
              <w:rPr>
                <w:lang w:val="es-419"/>
              </w:rPr>
            </w:pPr>
            <w:r>
              <w:rPr>
                <w:lang w:val="es-419"/>
              </w:rPr>
              <w:t>Orden del tramo. Permite identificar el orden de secuencia de tramos para un recorrido.</w:t>
            </w:r>
          </w:p>
        </w:tc>
      </w:tr>
    </w:tbl>
    <w:p w14:paraId="6E42807B" w14:textId="77777777" w:rsidR="00F4218A" w:rsidRDefault="00F4218A" w:rsidP="00383004">
      <w:pPr>
        <w:spacing w:after="0" w:line="240" w:lineRule="auto"/>
        <w:rPr>
          <w:lang w:val="es-419"/>
        </w:rPr>
      </w:pPr>
    </w:p>
    <w:p w14:paraId="165509E5" w14:textId="4ACD0F75" w:rsidR="0053072D" w:rsidRPr="00383004" w:rsidRDefault="0053072D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CRUCERO</w:t>
      </w:r>
    </w:p>
    <w:p w14:paraId="57695FEB" w14:textId="17E0C7F6" w:rsidR="0053072D" w:rsidRDefault="0053072D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información de los cruceros existentes</w:t>
      </w:r>
      <w:r w:rsidR="00383004">
        <w:rPr>
          <w:lang w:val="es-419"/>
        </w:rPr>
        <w:t>.</w:t>
      </w:r>
    </w:p>
    <w:p w14:paraId="2563EFDA" w14:textId="77777777" w:rsidR="00383004" w:rsidRDefault="00383004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53072D" w:rsidRPr="00B72BFC" w14:paraId="1D672883" w14:textId="77777777" w:rsidTr="004234A2">
        <w:tc>
          <w:tcPr>
            <w:tcW w:w="2263" w:type="dxa"/>
            <w:shd w:val="clear" w:color="auto" w:fill="000000" w:themeFill="text1"/>
          </w:tcPr>
          <w:p w14:paraId="70287CA9" w14:textId="77777777" w:rsidR="0053072D" w:rsidRPr="00970437" w:rsidRDefault="0053072D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699" w:type="dxa"/>
            <w:shd w:val="clear" w:color="auto" w:fill="000000" w:themeFill="text1"/>
          </w:tcPr>
          <w:p w14:paraId="5C435029" w14:textId="77777777" w:rsidR="0053072D" w:rsidRPr="009D2591" w:rsidRDefault="0053072D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53072D" w:rsidRPr="00B72BFC" w14:paraId="50332B06" w14:textId="77777777" w:rsidTr="004234A2">
        <w:tc>
          <w:tcPr>
            <w:tcW w:w="2263" w:type="dxa"/>
          </w:tcPr>
          <w:p w14:paraId="1989E77C" w14:textId="729F6186" w:rsidR="0053072D" w:rsidRPr="005D6A59" w:rsidRDefault="0053072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53072D">
              <w:rPr>
                <w:rFonts w:ascii="Calibri" w:eastAsia="Times New Roman" w:hAnsi="Calibri" w:cs="Calibri"/>
                <w:b/>
                <w:color w:val="000000"/>
              </w:rPr>
              <w:t>cruc_codigo</w:t>
            </w:r>
            <w:proofErr w:type="spellEnd"/>
            <w:r w:rsidR="005D6A59"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</w:t>
            </w:r>
            <w:r w:rsidR="005D6A59"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K)</w:t>
            </w:r>
          </w:p>
        </w:tc>
        <w:tc>
          <w:tcPr>
            <w:tcW w:w="7699" w:type="dxa"/>
          </w:tcPr>
          <w:p w14:paraId="5A8234DF" w14:textId="011559FB" w:rsidR="0053072D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rucero</w:t>
            </w:r>
          </w:p>
        </w:tc>
      </w:tr>
      <w:tr w:rsidR="0053072D" w:rsidRPr="00B72BFC" w14:paraId="226A6DBE" w14:textId="77777777" w:rsidTr="004234A2">
        <w:tc>
          <w:tcPr>
            <w:tcW w:w="2263" w:type="dxa"/>
          </w:tcPr>
          <w:p w14:paraId="5606611E" w14:textId="7000BAFA" w:rsidR="0053072D" w:rsidRPr="005D6A59" w:rsidRDefault="0053072D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53072D">
              <w:rPr>
                <w:rFonts w:ascii="Calibri" w:eastAsia="Times New Roman" w:hAnsi="Calibri" w:cs="Calibri"/>
                <w:b/>
                <w:color w:val="000000"/>
              </w:rPr>
              <w:t>cruc_identificador</w:t>
            </w:r>
            <w:proofErr w:type="spellEnd"/>
          </w:p>
        </w:tc>
        <w:tc>
          <w:tcPr>
            <w:tcW w:w="7699" w:type="dxa"/>
          </w:tcPr>
          <w:p w14:paraId="4DC890DE" w14:textId="422BDC95" w:rsidR="0053072D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Identificador del crucero</w:t>
            </w:r>
          </w:p>
        </w:tc>
      </w:tr>
      <w:tr w:rsidR="0053072D" w:rsidRPr="005D6A59" w14:paraId="749EEA03" w14:textId="77777777" w:rsidTr="004234A2">
        <w:tc>
          <w:tcPr>
            <w:tcW w:w="2263" w:type="dxa"/>
          </w:tcPr>
          <w:p w14:paraId="6800C460" w14:textId="53D2DC26" w:rsidR="0053072D" w:rsidRPr="005D6A59" w:rsidRDefault="0053072D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53072D">
              <w:rPr>
                <w:rFonts w:ascii="Calibri" w:eastAsia="Times New Roman" w:hAnsi="Calibri" w:cs="Calibri"/>
                <w:b/>
                <w:color w:val="000000"/>
              </w:rPr>
              <w:t>cruc_fabricante</w:t>
            </w:r>
            <w:proofErr w:type="spellEnd"/>
            <w:r w:rsidR="005D6A59"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699" w:type="dxa"/>
          </w:tcPr>
          <w:p w14:paraId="007A731E" w14:textId="09D416C1" w:rsidR="0053072D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fabricante del crucero</w:t>
            </w:r>
            <w:r w:rsidR="004234A2">
              <w:rPr>
                <w:lang w:val="es-419"/>
              </w:rPr>
              <w:t xml:space="preserve"> </w:t>
            </w:r>
            <w:r w:rsidR="004234A2">
              <w:rPr>
                <w:lang w:val="es-419"/>
              </w:rPr>
              <w:t>al que está asociado</w:t>
            </w:r>
          </w:p>
        </w:tc>
      </w:tr>
      <w:tr w:rsidR="0053072D" w:rsidRPr="005D6A59" w14:paraId="37DC6CDD" w14:textId="77777777" w:rsidTr="004234A2">
        <w:tc>
          <w:tcPr>
            <w:tcW w:w="2263" w:type="dxa"/>
          </w:tcPr>
          <w:p w14:paraId="0F846410" w14:textId="5B547A7D" w:rsidR="0053072D" w:rsidRPr="005D6A59" w:rsidRDefault="0053072D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53072D">
              <w:rPr>
                <w:rFonts w:ascii="Calibri" w:eastAsia="Times New Roman" w:hAnsi="Calibri" w:cs="Calibri"/>
                <w:b/>
                <w:color w:val="000000"/>
              </w:rPr>
              <w:t>cruc_modelo</w:t>
            </w:r>
            <w:proofErr w:type="spellEnd"/>
            <w:r w:rsidR="005D6A59"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699" w:type="dxa"/>
          </w:tcPr>
          <w:p w14:paraId="64FF7946" w14:textId="57E993AD" w:rsidR="0053072D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 xml:space="preserve">Código del modelo del crucero </w:t>
            </w:r>
            <w:r>
              <w:rPr>
                <w:lang w:val="es-419"/>
              </w:rPr>
              <w:t>al que está asociado</w:t>
            </w:r>
          </w:p>
        </w:tc>
      </w:tr>
      <w:tr w:rsidR="0053072D" w:rsidRPr="0053072D" w14:paraId="3C9BE927" w14:textId="77777777" w:rsidTr="004234A2">
        <w:tc>
          <w:tcPr>
            <w:tcW w:w="2263" w:type="dxa"/>
          </w:tcPr>
          <w:p w14:paraId="1E492C7C" w14:textId="6E2AD0B4" w:rsidR="0053072D" w:rsidRPr="005D6A59" w:rsidRDefault="0053072D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53072D">
              <w:rPr>
                <w:rFonts w:ascii="Calibri" w:eastAsia="Times New Roman" w:hAnsi="Calibri" w:cs="Calibri"/>
                <w:b/>
                <w:color w:val="000000"/>
              </w:rPr>
              <w:t>cruc_activo</w:t>
            </w:r>
            <w:proofErr w:type="spellEnd"/>
          </w:p>
        </w:tc>
        <w:tc>
          <w:tcPr>
            <w:tcW w:w="7699" w:type="dxa"/>
          </w:tcPr>
          <w:p w14:paraId="783C4E7C" w14:textId="1DBDDA6E" w:rsidR="0053072D" w:rsidRPr="00B72BFC" w:rsidRDefault="005D6A59" w:rsidP="00383004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lag</w:t>
            </w:r>
            <w:proofErr w:type="spellEnd"/>
            <w:r>
              <w:rPr>
                <w:lang w:val="es-419"/>
              </w:rPr>
              <w:t xml:space="preserve"> que permite identif</w:t>
            </w:r>
            <w:r>
              <w:rPr>
                <w:lang w:val="es-419"/>
              </w:rPr>
              <w:t>icar la baja lógica de un crucero</w:t>
            </w:r>
          </w:p>
        </w:tc>
      </w:tr>
    </w:tbl>
    <w:p w14:paraId="0847D6D6" w14:textId="77777777" w:rsidR="00045DDD" w:rsidRDefault="00045DDD" w:rsidP="00383004">
      <w:pPr>
        <w:spacing w:after="0" w:line="240" w:lineRule="auto"/>
        <w:rPr>
          <w:lang w:val="es-419"/>
        </w:rPr>
      </w:pPr>
    </w:p>
    <w:p w14:paraId="676FCA14" w14:textId="6CEFBE30" w:rsidR="005D6A59" w:rsidRPr="00383004" w:rsidRDefault="005D6A59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FABRICANTE</w:t>
      </w:r>
    </w:p>
    <w:p w14:paraId="46A861B1" w14:textId="4FCE7431" w:rsidR="005D6A59" w:rsidRDefault="005D6A59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 xml:space="preserve">información de los distintos </w:t>
      </w:r>
      <w:r>
        <w:rPr>
          <w:lang w:val="es-419"/>
        </w:rPr>
        <w:t>fabricantes</w:t>
      </w:r>
      <w:r>
        <w:rPr>
          <w:lang w:val="es-419"/>
        </w:rPr>
        <w:t xml:space="preserve"> de cruceros existentes.</w:t>
      </w: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</w:r>
    </w:p>
    <w:p w14:paraId="44B8A9E1" w14:textId="77777777" w:rsidR="005D6A59" w:rsidRPr="00F15083" w:rsidRDefault="005D6A59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5D6A59" w:rsidRPr="00B72BFC" w14:paraId="4DE5AFD9" w14:textId="77777777" w:rsidTr="002B2036">
        <w:tc>
          <w:tcPr>
            <w:tcW w:w="1779" w:type="dxa"/>
            <w:shd w:val="clear" w:color="auto" w:fill="000000" w:themeFill="text1"/>
          </w:tcPr>
          <w:p w14:paraId="7B59E9C3" w14:textId="77777777" w:rsidR="005D6A59" w:rsidRPr="00970437" w:rsidRDefault="005D6A59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lastRenderedPageBreak/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4369D38D" w14:textId="77777777" w:rsidR="005D6A59" w:rsidRPr="009D2591" w:rsidRDefault="005D6A59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5D6A59" w:rsidRPr="0053072D" w14:paraId="744F8B4B" w14:textId="77777777" w:rsidTr="002B2036">
        <w:tc>
          <w:tcPr>
            <w:tcW w:w="1779" w:type="dxa"/>
          </w:tcPr>
          <w:p w14:paraId="7F97F9AF" w14:textId="3F32C48C" w:rsidR="005D6A59" w:rsidRPr="005D6A59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5D6A59">
              <w:rPr>
                <w:rFonts w:ascii="Calibri" w:eastAsia="Times New Roman" w:hAnsi="Calibri" w:cs="Calibri"/>
                <w:b/>
                <w:color w:val="000000"/>
              </w:rPr>
              <w:t>fabr_codigo</w:t>
            </w:r>
            <w:proofErr w:type="spellEnd"/>
            <w:r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</w:t>
            </w:r>
            <w:r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(PK)</w:t>
            </w:r>
          </w:p>
        </w:tc>
        <w:tc>
          <w:tcPr>
            <w:tcW w:w="8183" w:type="dxa"/>
          </w:tcPr>
          <w:p w14:paraId="0452B753" w14:textId="304E83C1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 xml:space="preserve">Código del </w:t>
            </w:r>
            <w:r>
              <w:rPr>
                <w:lang w:val="es-419"/>
              </w:rPr>
              <w:t>fabricante</w:t>
            </w:r>
          </w:p>
        </w:tc>
      </w:tr>
      <w:tr w:rsidR="005D6A59" w:rsidRPr="00B72BFC" w14:paraId="4773486E" w14:textId="77777777" w:rsidTr="002B2036">
        <w:tc>
          <w:tcPr>
            <w:tcW w:w="1779" w:type="dxa"/>
          </w:tcPr>
          <w:p w14:paraId="2A9FB987" w14:textId="036D969F" w:rsidR="005D6A59" w:rsidRPr="005D6A59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5D6A59">
              <w:rPr>
                <w:rFonts w:ascii="Calibri" w:eastAsia="Times New Roman" w:hAnsi="Calibri" w:cs="Calibri"/>
                <w:b/>
                <w:color w:val="000000"/>
              </w:rPr>
              <w:t>fabr_detalle</w:t>
            </w:r>
            <w:proofErr w:type="spellEnd"/>
          </w:p>
        </w:tc>
        <w:tc>
          <w:tcPr>
            <w:tcW w:w="8183" w:type="dxa"/>
          </w:tcPr>
          <w:p w14:paraId="4C9D3E7E" w14:textId="28CF5B84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l fabricante</w:t>
            </w:r>
          </w:p>
        </w:tc>
      </w:tr>
    </w:tbl>
    <w:p w14:paraId="55C4ACF1" w14:textId="2F169598" w:rsidR="00F4218A" w:rsidRDefault="00F4218A" w:rsidP="00383004">
      <w:pPr>
        <w:spacing w:after="0" w:line="240" w:lineRule="auto"/>
        <w:rPr>
          <w:lang w:val="es-419"/>
        </w:rPr>
      </w:pPr>
    </w:p>
    <w:p w14:paraId="14F4057F" w14:textId="2409E2A7" w:rsidR="005D6A59" w:rsidRPr="00383004" w:rsidRDefault="005D6A59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MODELO_CRUCERO</w:t>
      </w:r>
    </w:p>
    <w:p w14:paraId="708390A8" w14:textId="434DF808" w:rsidR="005D6A59" w:rsidRDefault="005D6A59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información de los distintos modelos de cruceros existentes.</w:t>
      </w:r>
      <w:r>
        <w:rPr>
          <w:lang w:val="es-419"/>
        </w:rPr>
        <w:tab/>
      </w:r>
      <w:r>
        <w:rPr>
          <w:lang w:val="es-419"/>
        </w:rPr>
        <w:tab/>
      </w:r>
    </w:p>
    <w:p w14:paraId="02516DBA" w14:textId="77777777" w:rsidR="005D6A59" w:rsidRPr="00F15083" w:rsidRDefault="005D6A59" w:rsidP="00383004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5D6A59" w:rsidRPr="00B72BFC" w14:paraId="695ACACA" w14:textId="77777777" w:rsidTr="002B2036">
        <w:tc>
          <w:tcPr>
            <w:tcW w:w="1779" w:type="dxa"/>
            <w:shd w:val="clear" w:color="auto" w:fill="000000" w:themeFill="text1"/>
          </w:tcPr>
          <w:p w14:paraId="08EB333E" w14:textId="77777777" w:rsidR="005D6A59" w:rsidRPr="00970437" w:rsidRDefault="005D6A59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42198D9E" w14:textId="77777777" w:rsidR="005D6A59" w:rsidRPr="009D2591" w:rsidRDefault="005D6A59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5D6A59" w:rsidRPr="0053072D" w14:paraId="70ADDFA5" w14:textId="77777777" w:rsidTr="002B2036">
        <w:tc>
          <w:tcPr>
            <w:tcW w:w="1779" w:type="dxa"/>
          </w:tcPr>
          <w:p w14:paraId="5B22A795" w14:textId="19D4CB93" w:rsidR="005D6A59" w:rsidRPr="005D6A59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mc</w:t>
            </w:r>
            <w:r w:rsidRPr="005D6A59">
              <w:rPr>
                <w:rFonts w:ascii="Calibri" w:eastAsia="Times New Roman" w:hAnsi="Calibri" w:cs="Calibri"/>
                <w:b/>
                <w:color w:val="000000"/>
              </w:rPr>
              <w:t>_codigo</w:t>
            </w:r>
            <w:proofErr w:type="spellEnd"/>
            <w:r w:rsidRPr="005D6A59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5B83F72A" w14:textId="0838015E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 xml:space="preserve">Código del </w:t>
            </w:r>
            <w:r>
              <w:rPr>
                <w:lang w:val="es-419"/>
              </w:rPr>
              <w:t>modelo</w:t>
            </w:r>
          </w:p>
        </w:tc>
      </w:tr>
      <w:tr w:rsidR="005D6A59" w:rsidRPr="00B72BFC" w14:paraId="2D7742E0" w14:textId="77777777" w:rsidTr="002B2036">
        <w:tc>
          <w:tcPr>
            <w:tcW w:w="1779" w:type="dxa"/>
          </w:tcPr>
          <w:p w14:paraId="5969B187" w14:textId="3AA941D5" w:rsidR="005D6A59" w:rsidRPr="005D6A59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mc</w:t>
            </w:r>
            <w:r w:rsidRPr="005D6A59">
              <w:rPr>
                <w:rFonts w:ascii="Calibri" w:eastAsia="Times New Roman" w:hAnsi="Calibri" w:cs="Calibri"/>
                <w:b/>
                <w:color w:val="000000"/>
              </w:rPr>
              <w:t>_detalle</w:t>
            </w:r>
            <w:proofErr w:type="spellEnd"/>
          </w:p>
        </w:tc>
        <w:tc>
          <w:tcPr>
            <w:tcW w:w="8183" w:type="dxa"/>
          </w:tcPr>
          <w:p w14:paraId="46CC7A29" w14:textId="78BE1FA8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l modelo</w:t>
            </w:r>
          </w:p>
        </w:tc>
      </w:tr>
    </w:tbl>
    <w:p w14:paraId="1075B4F3" w14:textId="77777777" w:rsidR="005D6A59" w:rsidRDefault="005D6A59" w:rsidP="00383004">
      <w:pPr>
        <w:spacing w:after="0" w:line="240" w:lineRule="auto"/>
        <w:rPr>
          <w:lang w:val="es-419"/>
        </w:rPr>
      </w:pPr>
    </w:p>
    <w:p w14:paraId="6333A0CE" w14:textId="04F10EC7" w:rsidR="005D6A59" w:rsidRPr="00383004" w:rsidRDefault="005D6A59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MANTENIMIENTO</w:t>
      </w:r>
    </w:p>
    <w:p w14:paraId="4EACEEA1" w14:textId="1DEABB8A" w:rsidR="005D6A59" w:rsidRDefault="005D6A59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información de los mantenimientos de cruceros.</w:t>
      </w:r>
    </w:p>
    <w:p w14:paraId="5B4B70A0" w14:textId="77777777" w:rsidR="005D6A59" w:rsidRDefault="005D6A59" w:rsidP="00383004">
      <w:pPr>
        <w:spacing w:after="0" w:line="240" w:lineRule="auto"/>
        <w:rPr>
          <w:lang w:val="es-419"/>
        </w:rPr>
      </w:pPr>
      <w:r>
        <w:rPr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5D6A59" w:rsidRPr="005D6A59" w14:paraId="20D54E21" w14:textId="77777777" w:rsidTr="004234A2">
        <w:tc>
          <w:tcPr>
            <w:tcW w:w="2122" w:type="dxa"/>
            <w:shd w:val="clear" w:color="auto" w:fill="000000" w:themeFill="text1"/>
          </w:tcPr>
          <w:p w14:paraId="782C97AB" w14:textId="77777777" w:rsidR="005D6A59" w:rsidRPr="00970437" w:rsidRDefault="005D6A59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840" w:type="dxa"/>
            <w:shd w:val="clear" w:color="auto" w:fill="000000" w:themeFill="text1"/>
          </w:tcPr>
          <w:p w14:paraId="61C36A63" w14:textId="77777777" w:rsidR="005D6A59" w:rsidRPr="009D2591" w:rsidRDefault="005D6A59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5D6A59" w:rsidRPr="005D6A59" w14:paraId="1CB89146" w14:textId="77777777" w:rsidTr="004234A2">
        <w:tc>
          <w:tcPr>
            <w:tcW w:w="2122" w:type="dxa"/>
          </w:tcPr>
          <w:p w14:paraId="32230CA0" w14:textId="2C27CC33" w:rsidR="005D6A59" w:rsidRPr="004234A2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mant_codigo</w:t>
            </w:r>
            <w:proofErr w:type="spellEnd"/>
            <w:r w:rsidR="004234A2"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7840" w:type="dxa"/>
          </w:tcPr>
          <w:p w14:paraId="05A8184A" w14:textId="0B43A1EC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mantenimiento del crucero</w:t>
            </w:r>
          </w:p>
        </w:tc>
      </w:tr>
      <w:tr w:rsidR="005D6A59" w:rsidRPr="005D6A59" w14:paraId="5DC5FFBF" w14:textId="77777777" w:rsidTr="004234A2">
        <w:tc>
          <w:tcPr>
            <w:tcW w:w="2122" w:type="dxa"/>
          </w:tcPr>
          <w:p w14:paraId="6FA9DB5B" w14:textId="1231DB1F" w:rsidR="005D6A59" w:rsidRPr="004234A2" w:rsidRDefault="005D6A59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5D6A59">
              <w:rPr>
                <w:rFonts w:ascii="Calibri" w:eastAsia="Times New Roman" w:hAnsi="Calibri" w:cs="Calibri"/>
                <w:b/>
                <w:color w:val="000000"/>
              </w:rPr>
              <w:t>mant_crucero</w:t>
            </w:r>
            <w:proofErr w:type="spellEnd"/>
            <w:r w:rsidR="004234A2"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(FK)</w:t>
            </w:r>
          </w:p>
        </w:tc>
        <w:tc>
          <w:tcPr>
            <w:tcW w:w="7840" w:type="dxa"/>
          </w:tcPr>
          <w:p w14:paraId="62512359" w14:textId="7813F61F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rucero</w:t>
            </w:r>
            <w:r w:rsidR="004234A2">
              <w:rPr>
                <w:lang w:val="es-419"/>
              </w:rPr>
              <w:t xml:space="preserve"> al que está asociado</w:t>
            </w:r>
          </w:p>
        </w:tc>
      </w:tr>
      <w:tr w:rsidR="005D6A59" w:rsidRPr="005D6A59" w14:paraId="1AAFE1F8" w14:textId="77777777" w:rsidTr="004234A2">
        <w:tc>
          <w:tcPr>
            <w:tcW w:w="2122" w:type="dxa"/>
          </w:tcPr>
          <w:p w14:paraId="0FF12A3E" w14:textId="67FCB6A9" w:rsidR="005D6A59" w:rsidRPr="004234A2" w:rsidRDefault="005D6A59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5D6A59">
              <w:rPr>
                <w:rFonts w:ascii="Calibri" w:eastAsia="Times New Roman" w:hAnsi="Calibri" w:cs="Calibri"/>
                <w:b/>
                <w:color w:val="000000"/>
              </w:rPr>
              <w:t>mant_fecha_desde</w:t>
            </w:r>
            <w:proofErr w:type="spellEnd"/>
          </w:p>
        </w:tc>
        <w:tc>
          <w:tcPr>
            <w:tcW w:w="7840" w:type="dxa"/>
          </w:tcPr>
          <w:p w14:paraId="31EE368F" w14:textId="54AE489F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ingreso en mantenimiento</w:t>
            </w:r>
          </w:p>
        </w:tc>
      </w:tr>
      <w:tr w:rsidR="005D6A59" w:rsidRPr="005D6A59" w14:paraId="7C6C8E33" w14:textId="77777777" w:rsidTr="004234A2">
        <w:tc>
          <w:tcPr>
            <w:tcW w:w="2122" w:type="dxa"/>
          </w:tcPr>
          <w:p w14:paraId="687CAEA6" w14:textId="2D958CA4" w:rsidR="005D6A59" w:rsidRPr="004234A2" w:rsidRDefault="005D6A59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5D6A59">
              <w:rPr>
                <w:rFonts w:ascii="Calibri" w:eastAsia="Times New Roman" w:hAnsi="Calibri" w:cs="Calibri"/>
                <w:b/>
                <w:color w:val="000000"/>
              </w:rPr>
              <w:t>mant_fecha_hasta</w:t>
            </w:r>
            <w:proofErr w:type="spellEnd"/>
          </w:p>
        </w:tc>
        <w:tc>
          <w:tcPr>
            <w:tcW w:w="7840" w:type="dxa"/>
          </w:tcPr>
          <w:p w14:paraId="1245020E" w14:textId="7068E9CC" w:rsidR="005D6A59" w:rsidRPr="00B72BFC" w:rsidRDefault="005D6A59" w:rsidP="00383004">
            <w:pPr>
              <w:rPr>
                <w:lang w:val="es-419"/>
              </w:rPr>
            </w:pPr>
            <w:r>
              <w:rPr>
                <w:lang w:val="es-419"/>
              </w:rPr>
              <w:t>Fecha de egreso de mantenimiento</w:t>
            </w:r>
          </w:p>
        </w:tc>
      </w:tr>
    </w:tbl>
    <w:p w14:paraId="533D64BE" w14:textId="77777777" w:rsidR="005D6A59" w:rsidRDefault="005D6A59" w:rsidP="00383004">
      <w:pPr>
        <w:spacing w:after="0" w:line="240" w:lineRule="auto"/>
        <w:rPr>
          <w:lang w:val="es-419"/>
        </w:rPr>
      </w:pPr>
    </w:p>
    <w:p w14:paraId="7EB033FB" w14:textId="5D15966F" w:rsidR="004234A2" w:rsidRPr="00383004" w:rsidRDefault="004234A2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CABINA</w:t>
      </w:r>
    </w:p>
    <w:p w14:paraId="48C72908" w14:textId="092BBF5B" w:rsidR="004234A2" w:rsidRDefault="004234A2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 xml:space="preserve">información </w:t>
      </w:r>
      <w:r>
        <w:rPr>
          <w:lang w:val="es-419"/>
        </w:rPr>
        <w:t>de las cabinas de los cruceros</w:t>
      </w:r>
      <w:r>
        <w:rPr>
          <w:lang w:val="es-419"/>
        </w:rPr>
        <w:t>.</w:t>
      </w:r>
    </w:p>
    <w:p w14:paraId="1B7DF3B2" w14:textId="77777777" w:rsidR="004234A2" w:rsidRDefault="004234A2" w:rsidP="00383004">
      <w:pPr>
        <w:spacing w:after="0" w:line="240" w:lineRule="auto"/>
        <w:rPr>
          <w:lang w:val="es-419"/>
        </w:rPr>
      </w:pPr>
      <w:r>
        <w:rPr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4234A2" w:rsidRPr="005D6A59" w14:paraId="4EAD519A" w14:textId="77777777" w:rsidTr="002B2036">
        <w:tc>
          <w:tcPr>
            <w:tcW w:w="2122" w:type="dxa"/>
            <w:shd w:val="clear" w:color="auto" w:fill="000000" w:themeFill="text1"/>
          </w:tcPr>
          <w:p w14:paraId="49FABAB2" w14:textId="77777777" w:rsidR="004234A2" w:rsidRPr="00970437" w:rsidRDefault="004234A2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840" w:type="dxa"/>
            <w:shd w:val="clear" w:color="auto" w:fill="000000" w:themeFill="text1"/>
          </w:tcPr>
          <w:p w14:paraId="32D91FFF" w14:textId="77777777" w:rsidR="004234A2" w:rsidRPr="009D2591" w:rsidRDefault="004234A2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4234A2" w:rsidRPr="005D6A59" w14:paraId="7BE157E9" w14:textId="77777777" w:rsidTr="002B2036">
        <w:tc>
          <w:tcPr>
            <w:tcW w:w="2122" w:type="dxa"/>
          </w:tcPr>
          <w:p w14:paraId="6A206439" w14:textId="5655B0DC" w:rsidR="004234A2" w:rsidRPr="004234A2" w:rsidRDefault="004234A2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cabi_codigo</w:t>
            </w:r>
            <w:proofErr w:type="spellEnd"/>
            <w:r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7840" w:type="dxa"/>
          </w:tcPr>
          <w:p w14:paraId="77B1D265" w14:textId="5F7709B0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 la cabina</w:t>
            </w:r>
          </w:p>
        </w:tc>
      </w:tr>
      <w:tr w:rsidR="004234A2" w:rsidRPr="005D6A59" w14:paraId="2E37D510" w14:textId="77777777" w:rsidTr="002B2036">
        <w:tc>
          <w:tcPr>
            <w:tcW w:w="2122" w:type="dxa"/>
          </w:tcPr>
          <w:p w14:paraId="0EF68327" w14:textId="17070AD0" w:rsidR="004234A2" w:rsidRPr="004234A2" w:rsidRDefault="004234A2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cabi_numero</w:t>
            </w:r>
            <w:proofErr w:type="spellEnd"/>
          </w:p>
        </w:tc>
        <w:tc>
          <w:tcPr>
            <w:tcW w:w="7840" w:type="dxa"/>
          </w:tcPr>
          <w:p w14:paraId="22122C3D" w14:textId="0C5DE514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Número de la cabina</w:t>
            </w:r>
          </w:p>
        </w:tc>
      </w:tr>
      <w:tr w:rsidR="004234A2" w:rsidRPr="005D6A59" w14:paraId="2C9EA9A3" w14:textId="77777777" w:rsidTr="002B2036">
        <w:tc>
          <w:tcPr>
            <w:tcW w:w="2122" w:type="dxa"/>
          </w:tcPr>
          <w:p w14:paraId="2EF5836E" w14:textId="469AA872" w:rsidR="004234A2" w:rsidRPr="004234A2" w:rsidRDefault="004234A2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cabi_piso</w:t>
            </w:r>
            <w:proofErr w:type="spellEnd"/>
          </w:p>
        </w:tc>
        <w:tc>
          <w:tcPr>
            <w:tcW w:w="7840" w:type="dxa"/>
          </w:tcPr>
          <w:p w14:paraId="1BBFEAC8" w14:textId="22656BC4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Piso de la cabina</w:t>
            </w:r>
          </w:p>
        </w:tc>
      </w:tr>
      <w:tr w:rsidR="004234A2" w:rsidRPr="005D6A59" w14:paraId="0574661A" w14:textId="77777777" w:rsidTr="002B2036">
        <w:tc>
          <w:tcPr>
            <w:tcW w:w="2122" w:type="dxa"/>
          </w:tcPr>
          <w:p w14:paraId="5DDEA7C8" w14:textId="4EFE16A1" w:rsidR="004234A2" w:rsidRPr="004234A2" w:rsidRDefault="004234A2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cabi_cod_tipo</w:t>
            </w:r>
            <w:proofErr w:type="spellEnd"/>
            <w:r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234A2">
              <w:rPr>
                <w:rFonts w:ascii="Calibri" w:eastAsia="Times New Roman" w:hAnsi="Calibri" w:cs="Calibri"/>
                <w:b/>
                <w:color w:val="000000"/>
              </w:rPr>
              <w:t>(FK)</w:t>
            </w:r>
          </w:p>
        </w:tc>
        <w:tc>
          <w:tcPr>
            <w:tcW w:w="7840" w:type="dxa"/>
          </w:tcPr>
          <w:p w14:paraId="41D78E21" w14:textId="78462F99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tipo de cabina</w:t>
            </w:r>
          </w:p>
        </w:tc>
      </w:tr>
      <w:tr w:rsidR="004234A2" w:rsidRPr="005D6A59" w14:paraId="24846322" w14:textId="77777777" w:rsidTr="002B2036">
        <w:tc>
          <w:tcPr>
            <w:tcW w:w="2122" w:type="dxa"/>
          </w:tcPr>
          <w:p w14:paraId="2F720412" w14:textId="7A86DE81" w:rsidR="004234A2" w:rsidRPr="004234A2" w:rsidRDefault="004234A2" w:rsidP="00383004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cabi_crucero</w:t>
            </w:r>
            <w:proofErr w:type="spellEnd"/>
            <w:r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234A2">
              <w:rPr>
                <w:rFonts w:ascii="Calibri" w:eastAsia="Times New Roman" w:hAnsi="Calibri" w:cs="Calibri"/>
                <w:b/>
                <w:color w:val="000000"/>
              </w:rPr>
              <w:t>(FK)</w:t>
            </w:r>
          </w:p>
        </w:tc>
        <w:tc>
          <w:tcPr>
            <w:tcW w:w="7840" w:type="dxa"/>
          </w:tcPr>
          <w:p w14:paraId="4412E913" w14:textId="57EFDAF3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crucero al que pertenece</w:t>
            </w:r>
          </w:p>
        </w:tc>
      </w:tr>
    </w:tbl>
    <w:p w14:paraId="20F63DFB" w14:textId="672B9DED" w:rsidR="00F4218A" w:rsidRDefault="00F4218A" w:rsidP="00383004">
      <w:pPr>
        <w:spacing w:after="0" w:line="240" w:lineRule="auto"/>
        <w:rPr>
          <w:lang w:val="es-419"/>
        </w:rPr>
      </w:pPr>
    </w:p>
    <w:p w14:paraId="5266DBD7" w14:textId="79FB8CF6" w:rsidR="004234A2" w:rsidRPr="00383004" w:rsidRDefault="004234A2" w:rsidP="00383004">
      <w:pPr>
        <w:shd w:val="clear" w:color="auto" w:fill="A6A6A6" w:themeFill="background1" w:themeFillShade="A6"/>
        <w:spacing w:after="0" w:line="240" w:lineRule="auto"/>
        <w:rPr>
          <w:b/>
        </w:rPr>
      </w:pPr>
      <w:r w:rsidRPr="00383004">
        <w:rPr>
          <w:b/>
        </w:rPr>
        <w:t xml:space="preserve">TABLA </w:t>
      </w:r>
      <w:r w:rsidRPr="00383004">
        <w:rPr>
          <w:b/>
        </w:rPr>
        <w:t>TIPO_CABINA</w:t>
      </w:r>
    </w:p>
    <w:p w14:paraId="4F0CB28D" w14:textId="77777777" w:rsidR="004234A2" w:rsidRDefault="004234A2" w:rsidP="00383004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puertos existentes.</w:t>
      </w:r>
    </w:p>
    <w:p w14:paraId="352AB732" w14:textId="77777777" w:rsidR="004234A2" w:rsidRDefault="004234A2" w:rsidP="00383004">
      <w:pPr>
        <w:spacing w:after="0" w:line="240" w:lineRule="auto"/>
        <w:rPr>
          <w:lang w:val="es-419"/>
        </w:rPr>
      </w:pPr>
      <w:r>
        <w:rPr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01"/>
        <w:gridCol w:w="7982"/>
      </w:tblGrid>
      <w:tr w:rsidR="004234A2" w:rsidRPr="00B72BFC" w14:paraId="1B4AC5FC" w14:textId="77777777" w:rsidTr="002B2036">
        <w:tc>
          <w:tcPr>
            <w:tcW w:w="1779" w:type="dxa"/>
            <w:shd w:val="clear" w:color="auto" w:fill="000000" w:themeFill="text1"/>
          </w:tcPr>
          <w:p w14:paraId="42C2C930" w14:textId="77777777" w:rsidR="004234A2" w:rsidRPr="00970437" w:rsidRDefault="004234A2" w:rsidP="00383004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gridSpan w:val="2"/>
            <w:shd w:val="clear" w:color="auto" w:fill="000000" w:themeFill="text1"/>
          </w:tcPr>
          <w:p w14:paraId="45AD0FFA" w14:textId="77777777" w:rsidR="004234A2" w:rsidRPr="009D2591" w:rsidRDefault="004234A2" w:rsidP="00383004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4234A2" w:rsidRPr="004234A2" w14:paraId="5E07CC2F" w14:textId="77777777" w:rsidTr="002B2036">
        <w:tc>
          <w:tcPr>
            <w:tcW w:w="1980" w:type="dxa"/>
            <w:gridSpan w:val="2"/>
          </w:tcPr>
          <w:p w14:paraId="1E9A180F" w14:textId="0322ACDE" w:rsidR="004234A2" w:rsidRPr="004234A2" w:rsidRDefault="004234A2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tc_codigo</w:t>
            </w:r>
            <w:proofErr w:type="spellEnd"/>
            <w:r w:rsidRPr="004234A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234A2">
              <w:rPr>
                <w:rFonts w:ascii="Calibri" w:eastAsia="Times New Roman" w:hAnsi="Calibri" w:cs="Calibri"/>
                <w:b/>
                <w:color w:val="000000"/>
              </w:rPr>
              <w:t>(PK)</w:t>
            </w:r>
          </w:p>
        </w:tc>
        <w:tc>
          <w:tcPr>
            <w:tcW w:w="7982" w:type="dxa"/>
          </w:tcPr>
          <w:p w14:paraId="1899C42E" w14:textId="0CDDD63D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Código del tipo de una cabina</w:t>
            </w:r>
          </w:p>
        </w:tc>
      </w:tr>
      <w:tr w:rsidR="004234A2" w:rsidRPr="0053072D" w14:paraId="4F69B89D" w14:textId="77777777" w:rsidTr="002B2036">
        <w:tc>
          <w:tcPr>
            <w:tcW w:w="1980" w:type="dxa"/>
            <w:gridSpan w:val="2"/>
          </w:tcPr>
          <w:p w14:paraId="6C311F1B" w14:textId="49A8581E" w:rsidR="004234A2" w:rsidRPr="004234A2" w:rsidRDefault="004234A2" w:rsidP="00383004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t>tc_detalle</w:t>
            </w:r>
            <w:proofErr w:type="spellEnd"/>
          </w:p>
        </w:tc>
        <w:tc>
          <w:tcPr>
            <w:tcW w:w="7982" w:type="dxa"/>
          </w:tcPr>
          <w:p w14:paraId="33834E90" w14:textId="3B57B641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Nombre del tipo de cabina</w:t>
            </w:r>
          </w:p>
        </w:tc>
      </w:tr>
      <w:tr w:rsidR="004234A2" w:rsidRPr="0053072D" w14:paraId="08B94924" w14:textId="77777777" w:rsidTr="002B2036">
        <w:tc>
          <w:tcPr>
            <w:tcW w:w="1980" w:type="dxa"/>
            <w:gridSpan w:val="2"/>
          </w:tcPr>
          <w:p w14:paraId="25DC31C2" w14:textId="36B87676" w:rsidR="004234A2" w:rsidRPr="004234A2" w:rsidRDefault="004234A2" w:rsidP="00383004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proofErr w:type="spellStart"/>
            <w:r w:rsidRPr="004234A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tc_porc_recargo</w:t>
            </w:r>
            <w:proofErr w:type="spellEnd"/>
          </w:p>
        </w:tc>
        <w:tc>
          <w:tcPr>
            <w:tcW w:w="7982" w:type="dxa"/>
          </w:tcPr>
          <w:p w14:paraId="0B6DA756" w14:textId="63ED1155" w:rsidR="004234A2" w:rsidRPr="00B72BFC" w:rsidRDefault="004234A2" w:rsidP="00383004">
            <w:pPr>
              <w:rPr>
                <w:lang w:val="es-419"/>
              </w:rPr>
            </w:pPr>
            <w:r>
              <w:rPr>
                <w:lang w:val="es-419"/>
              </w:rPr>
              <w:t>Porcentaje de recargo del precio</w:t>
            </w:r>
          </w:p>
        </w:tc>
      </w:tr>
    </w:tbl>
    <w:p w14:paraId="241F57CF" w14:textId="0BC4C667" w:rsidR="005D6A59" w:rsidRDefault="005D6A59" w:rsidP="00383004">
      <w:pPr>
        <w:spacing w:after="0" w:line="312" w:lineRule="auto"/>
        <w:rPr>
          <w:lang w:val="es-419"/>
        </w:rPr>
      </w:pPr>
    </w:p>
    <w:p w14:paraId="21B49AEE" w14:textId="09A899C2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ASPECTOS</w:t>
      </w:r>
    </w:p>
    <w:p w14:paraId="28A860A6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Usuarios creados</w:t>
      </w:r>
    </w:p>
    <w:p w14:paraId="5E907F05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 xml:space="preserve">Proceso de </w:t>
      </w:r>
      <w:proofErr w:type="spellStart"/>
      <w:r w:rsidRPr="00045DDD">
        <w:rPr>
          <w:lang w:val="es-419"/>
        </w:rPr>
        <w:t>logueo</w:t>
      </w:r>
      <w:proofErr w:type="spellEnd"/>
    </w:p>
    <w:p w14:paraId="6865BDED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roles definidos</w:t>
      </w:r>
    </w:p>
    <w:p w14:paraId="22342882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proofErr w:type="spellStart"/>
      <w:r w:rsidRPr="00045DDD">
        <w:rPr>
          <w:lang w:val="es-419"/>
        </w:rPr>
        <w:t>dni</w:t>
      </w:r>
      <w:proofErr w:type="spellEnd"/>
      <w:r w:rsidRPr="00045DDD">
        <w:rPr>
          <w:lang w:val="es-419"/>
        </w:rPr>
        <w:t xml:space="preserve"> duplicados (</w:t>
      </w:r>
      <w:proofErr w:type="spellStart"/>
      <w:r w:rsidRPr="00045DDD">
        <w:rPr>
          <w:lang w:val="es-419"/>
        </w:rPr>
        <w:t>clie_duplicados</w:t>
      </w:r>
      <w:proofErr w:type="spellEnd"/>
      <w:r w:rsidRPr="00045DDD">
        <w:rPr>
          <w:lang w:val="es-419"/>
        </w:rPr>
        <w:t>)</w:t>
      </w:r>
    </w:p>
    <w:p w14:paraId="4602BCEC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se paga de a una reserva</w:t>
      </w:r>
    </w:p>
    <w:p w14:paraId="72167E53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proofErr w:type="spellStart"/>
      <w:r w:rsidRPr="00045DDD">
        <w:rPr>
          <w:lang w:val="es-419"/>
        </w:rPr>
        <w:t>estado_pasaje</w:t>
      </w:r>
      <w:proofErr w:type="spellEnd"/>
      <w:r w:rsidRPr="00045DDD">
        <w:rPr>
          <w:lang w:val="es-419"/>
        </w:rPr>
        <w:t xml:space="preserve"> -&gt; cuáles</w:t>
      </w:r>
    </w:p>
    <w:p w14:paraId="63F93920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proofErr w:type="spellStart"/>
      <w:r w:rsidRPr="00045DDD">
        <w:rPr>
          <w:lang w:val="es-419"/>
        </w:rPr>
        <w:t>estado_reserva</w:t>
      </w:r>
      <w:proofErr w:type="spellEnd"/>
      <w:r w:rsidRPr="00045DDD">
        <w:rPr>
          <w:lang w:val="es-419"/>
        </w:rPr>
        <w:t xml:space="preserve"> -&gt; cuáles</w:t>
      </w:r>
    </w:p>
    <w:p w14:paraId="6B116DF1" w14:textId="77777777" w:rsid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rutas de viajes invalidas</w:t>
      </w:r>
    </w:p>
    <w:p w14:paraId="16B3B748" w14:textId="77777777" w:rsidR="00045DDD" w:rsidRDefault="00045DDD" w:rsidP="00383004">
      <w:pPr>
        <w:spacing w:after="0" w:line="312" w:lineRule="auto"/>
        <w:rPr>
          <w:lang w:val="es-419"/>
        </w:rPr>
      </w:pPr>
      <w:proofErr w:type="spellStart"/>
      <w:r>
        <w:rPr>
          <w:lang w:val="es-419"/>
        </w:rPr>
        <w:t>reco_invalido</w:t>
      </w:r>
      <w:proofErr w:type="spellEnd"/>
    </w:p>
    <w:p w14:paraId="078AFB09" w14:textId="77777777" w:rsidR="00F4218A" w:rsidRDefault="00F4218A" w:rsidP="00383004">
      <w:pPr>
        <w:spacing w:after="0" w:line="312" w:lineRule="auto"/>
        <w:rPr>
          <w:lang w:val="es-419"/>
        </w:rPr>
      </w:pPr>
      <w:r>
        <w:rPr>
          <w:lang w:val="es-419"/>
        </w:rPr>
        <w:t>tramos (orden)</w:t>
      </w:r>
    </w:p>
    <w:p w14:paraId="79CD2C62" w14:textId="77777777" w:rsidR="00045DDD" w:rsidRPr="00045DDD" w:rsidRDefault="00045DDD" w:rsidP="00383004">
      <w:pPr>
        <w:spacing w:after="0" w:line="312" w:lineRule="auto"/>
        <w:rPr>
          <w:lang w:val="es-419"/>
        </w:rPr>
      </w:pPr>
    </w:p>
    <w:p w14:paraId="4F2C9A92" w14:textId="77777777" w:rsidR="00045DDD" w:rsidRPr="00045DDD" w:rsidRDefault="00045DDD" w:rsidP="00383004">
      <w:pPr>
        <w:spacing w:after="0" w:line="312" w:lineRule="auto"/>
        <w:rPr>
          <w:lang w:val="es-419"/>
        </w:rPr>
      </w:pPr>
    </w:p>
    <w:p w14:paraId="7D32AD53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TEMAS A VER</w:t>
      </w:r>
    </w:p>
    <w:p w14:paraId="1C3044A3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 xml:space="preserve">validaciones con </w:t>
      </w:r>
      <w:proofErr w:type="spellStart"/>
      <w:r w:rsidRPr="00045DDD">
        <w:rPr>
          <w:lang w:val="es-419"/>
        </w:rPr>
        <w:t>mayusculas</w:t>
      </w:r>
      <w:proofErr w:type="spellEnd"/>
    </w:p>
    <w:p w14:paraId="02C5E1E2" w14:textId="77777777" w:rsidR="00045DDD" w:rsidRPr="00045DDD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>verificar 3 intentos</w:t>
      </w:r>
    </w:p>
    <w:p w14:paraId="7C774535" w14:textId="77777777" w:rsidR="00045DDD" w:rsidRPr="00B72BFC" w:rsidRDefault="00045DDD" w:rsidP="00383004">
      <w:pPr>
        <w:spacing w:after="0" w:line="312" w:lineRule="auto"/>
        <w:rPr>
          <w:lang w:val="es-419"/>
        </w:rPr>
      </w:pPr>
      <w:r w:rsidRPr="00045DDD">
        <w:rPr>
          <w:lang w:val="es-419"/>
        </w:rPr>
        <w:t xml:space="preserve">precio de pasaje en la </w:t>
      </w:r>
      <w:proofErr w:type="spellStart"/>
      <w:r w:rsidRPr="00045DDD">
        <w:rPr>
          <w:lang w:val="es-419"/>
        </w:rPr>
        <w:t>migracion</w:t>
      </w:r>
      <w:proofErr w:type="spellEnd"/>
    </w:p>
    <w:sectPr w:rsidR="00045DDD" w:rsidRPr="00B72BFC" w:rsidSect="00DB1FB5">
      <w:footerReference w:type="default" r:id="rId9"/>
      <w:pgSz w:w="12240" w:h="15840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E7B8" w14:textId="77777777" w:rsidR="00F4218A" w:rsidRDefault="00F4218A" w:rsidP="00F4218A">
      <w:pPr>
        <w:spacing w:after="0" w:line="240" w:lineRule="auto"/>
      </w:pPr>
      <w:r>
        <w:separator/>
      </w:r>
    </w:p>
  </w:endnote>
  <w:endnote w:type="continuationSeparator" w:id="0">
    <w:p w14:paraId="0F7C5DC5" w14:textId="77777777" w:rsidR="00F4218A" w:rsidRDefault="00F4218A" w:rsidP="00F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B97D" w14:textId="77777777" w:rsidR="00F4218A" w:rsidRDefault="00F4218A" w:rsidP="00DB1FB5">
    <w:pPr>
      <w:pStyle w:val="Piedepgina"/>
      <w:jc w:val="center"/>
    </w:pPr>
    <w:r>
      <w:rPr>
        <w:noProof/>
      </w:rPr>
      <w:drawing>
        <wp:inline distT="0" distB="0" distL="0" distR="0" wp14:anchorId="5E38787B" wp14:editId="3772E6E4">
          <wp:extent cx="2040890" cy="864870"/>
          <wp:effectExtent l="0" t="0" r="0" b="0"/>
          <wp:docPr id="3" name="Imagen 3" descr="logo-con-mar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con-marge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6" r="7158"/>
                  <a:stretch/>
                </pic:blipFill>
                <pic:spPr bwMode="auto">
                  <a:xfrm>
                    <a:off x="0" y="0"/>
                    <a:ext cx="204089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18ED" w14:textId="77777777" w:rsidR="00F4218A" w:rsidRDefault="00F4218A" w:rsidP="00F4218A">
      <w:pPr>
        <w:spacing w:after="0" w:line="240" w:lineRule="auto"/>
      </w:pPr>
      <w:r>
        <w:separator/>
      </w:r>
    </w:p>
  </w:footnote>
  <w:footnote w:type="continuationSeparator" w:id="0">
    <w:p w14:paraId="5C5EAC3E" w14:textId="77777777" w:rsidR="00F4218A" w:rsidRDefault="00F4218A" w:rsidP="00F4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2BD"/>
    <w:multiLevelType w:val="hybridMultilevel"/>
    <w:tmpl w:val="73EE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53486"/>
    <w:multiLevelType w:val="hybridMultilevel"/>
    <w:tmpl w:val="506A7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FC"/>
    <w:rsid w:val="00045DDD"/>
    <w:rsid w:val="001A5262"/>
    <w:rsid w:val="00332F7E"/>
    <w:rsid w:val="00383004"/>
    <w:rsid w:val="004234A2"/>
    <w:rsid w:val="00466955"/>
    <w:rsid w:val="0053072D"/>
    <w:rsid w:val="005D6A59"/>
    <w:rsid w:val="00674B00"/>
    <w:rsid w:val="008B4D6E"/>
    <w:rsid w:val="00970437"/>
    <w:rsid w:val="009D2591"/>
    <w:rsid w:val="00B72BFC"/>
    <w:rsid w:val="00B842E4"/>
    <w:rsid w:val="00DB1FB5"/>
    <w:rsid w:val="00F15083"/>
    <w:rsid w:val="00F4218A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30DEE"/>
  <w15:chartTrackingRefBased/>
  <w15:docId w15:val="{2B3EA342-A068-4031-8614-B637C937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21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2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18A"/>
  </w:style>
  <w:style w:type="paragraph" w:styleId="Piedepgina">
    <w:name w:val="footer"/>
    <w:basedOn w:val="Normal"/>
    <w:link w:val="PiedepginaCar"/>
    <w:uiPriority w:val="99"/>
    <w:unhideWhenUsed/>
    <w:rsid w:val="00F42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8A"/>
  </w:style>
  <w:style w:type="paragraph" w:styleId="ndice1">
    <w:name w:val="index 1"/>
    <w:basedOn w:val="Normal"/>
    <w:next w:val="Normal"/>
    <w:autoRedefine/>
    <w:uiPriority w:val="99"/>
    <w:semiHidden/>
    <w:unhideWhenUsed/>
    <w:rsid w:val="00383004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5BD0-CA8A-42E2-8164-82ABC6D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URRA, RODRIGO</dc:creator>
  <cp:keywords/>
  <dc:description/>
  <cp:lastModifiedBy>LOPEZ SURRA, RODRIGO</cp:lastModifiedBy>
  <cp:revision>6</cp:revision>
  <dcterms:created xsi:type="dcterms:W3CDTF">2019-06-22T02:38:00Z</dcterms:created>
  <dcterms:modified xsi:type="dcterms:W3CDTF">2019-06-22T14:07:00Z</dcterms:modified>
</cp:coreProperties>
</file>